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0D03" w14:textId="1C7F42DD" w:rsidR="00D207BB" w:rsidRPr="00D207BB" w:rsidRDefault="5B5E3A7C" w:rsidP="7DD20764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bookmarkStart w:id="0" w:name="Improvement"/>
      <w:r w:rsidRPr="7DD20764">
        <w:rPr>
          <w:color w:val="auto"/>
          <w:sz w:val="36"/>
          <w:szCs w:val="36"/>
        </w:rPr>
        <w:t>Improvement</w:t>
      </w:r>
      <w:r w:rsidR="357E6758" w:rsidRPr="7DD20764">
        <w:rPr>
          <w:color w:val="auto"/>
          <w:sz w:val="36"/>
          <w:szCs w:val="36"/>
        </w:rPr>
        <w:t xml:space="preserve"> </w:t>
      </w:r>
      <w:bookmarkStart w:id="1" w:name="_GoBack"/>
      <w:bookmarkEnd w:id="0"/>
      <w:bookmarkEnd w:id="1"/>
    </w:p>
    <w:p w14:paraId="40716DB3" w14:textId="5D1E3E2B" w:rsidR="0019600E" w:rsidRPr="00DC1088" w:rsidRDefault="00F54829" w:rsidP="002923E2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1" w:history="1">
        <w:r w:rsidR="00E82DB4" w:rsidRPr="00DC1088">
          <w:rPr>
            <w:rStyle w:val="Hyperlink"/>
            <w:rFonts w:ascii="Arial" w:hAnsi="Arial" w:cs="Arial"/>
            <w:sz w:val="21"/>
            <w:szCs w:val="21"/>
          </w:rPr>
          <w:t>QI in Covid-19: how we kept improving during the pandemic</w:t>
        </w:r>
      </w:hyperlink>
      <w:r w:rsidR="00E82DB4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8427A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>(Barts Health NHS Trust, Dec</w:t>
      </w:r>
      <w:r w:rsidR="00E82DB4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2021)</w:t>
      </w:r>
    </w:p>
    <w:p w14:paraId="6C43DB6C" w14:textId="13F93EB5" w:rsidR="00541061" w:rsidRPr="00DC1088" w:rsidRDefault="00F54829" w:rsidP="00541061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2" w:history="1">
        <w:r w:rsidR="00541061" w:rsidRPr="00DC1088">
          <w:rPr>
            <w:rStyle w:val="Hyperlink"/>
            <w:rFonts w:ascii="Arial" w:hAnsi="Arial" w:cs="Arial"/>
            <w:sz w:val="21"/>
            <w:szCs w:val="21"/>
          </w:rPr>
          <w:t>The Evolving Economics of Implementation</w:t>
        </w:r>
      </w:hyperlink>
      <w:r w:rsidR="00541061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, Dec 2021)</w:t>
      </w:r>
    </w:p>
    <w:p w14:paraId="3CA14849" w14:textId="139D9612" w:rsidR="00ED5898" w:rsidRPr="00DC1088" w:rsidRDefault="00F54829" w:rsidP="00ED5898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3" w:history="1">
        <w:r w:rsidR="00ED5898" w:rsidRPr="00DC1088">
          <w:rPr>
            <w:rStyle w:val="Hyperlink"/>
            <w:rFonts w:ascii="Arial" w:hAnsi="Arial" w:cs="Arial"/>
            <w:sz w:val="21"/>
            <w:szCs w:val="21"/>
          </w:rPr>
          <w:t>Development and testing of the Stakeholder Quality Improvement Perspectives Survey (SQuIPS)</w:t>
        </w:r>
      </w:hyperlink>
      <w:r w:rsidR="00ED5898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 Open Quality, Dec 2021)</w:t>
      </w:r>
    </w:p>
    <w:p w14:paraId="489C2581" w14:textId="1DF3FAB9" w:rsidR="00124FE0" w:rsidRPr="00DC1088" w:rsidRDefault="00F54829" w:rsidP="008064AD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4" w:history="1">
        <w:r w:rsidR="008064AD" w:rsidRPr="00DC1088">
          <w:rPr>
            <w:rStyle w:val="Hyperlink"/>
            <w:rFonts w:ascii="Arial" w:hAnsi="Arial" w:cs="Arial"/>
            <w:sz w:val="21"/>
            <w:szCs w:val="21"/>
          </w:rPr>
          <w:t>Increasing oxygen prescribing during the COVID-19 pandemic</w:t>
        </w:r>
      </w:hyperlink>
      <w:r w:rsidR="008064AD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 Open Quality, Dec 2021)</w:t>
      </w:r>
    </w:p>
    <w:p w14:paraId="33E65D1B" w14:textId="6CE92E32" w:rsidR="008064AD" w:rsidRPr="00DC1088" w:rsidRDefault="00F54829" w:rsidP="008064AD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5" w:history="1">
        <w:r w:rsidR="008064AD" w:rsidRPr="00DC1088">
          <w:rPr>
            <w:rStyle w:val="Hyperlink"/>
            <w:rFonts w:ascii="Arial" w:hAnsi="Arial" w:cs="Arial"/>
            <w:sz w:val="21"/>
            <w:szCs w:val="21"/>
          </w:rPr>
          <w:t>Learning from Lean: a quality improvement project using a Lean-based improvement approach to improve discharge for patients with frailty in an acute care hospital</w:t>
        </w:r>
      </w:hyperlink>
      <w:r w:rsidR="008064AD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 Open Quality, Nov 2021)</w:t>
      </w:r>
    </w:p>
    <w:p w14:paraId="2F9364FF" w14:textId="77777777" w:rsidR="008064AD" w:rsidRPr="00DC1088" w:rsidRDefault="00F54829" w:rsidP="008064AD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6" w:history="1">
        <w:r w:rsidR="008064AD" w:rsidRPr="00DC1088">
          <w:rPr>
            <w:rStyle w:val="Hyperlink"/>
            <w:rFonts w:ascii="Arial" w:hAnsi="Arial" w:cs="Arial"/>
            <w:sz w:val="21"/>
            <w:szCs w:val="21"/>
          </w:rPr>
          <w:t>Nudging healthcare professionals to improve treatment of COVID-19: a narrative review</w:t>
        </w:r>
      </w:hyperlink>
      <w:r w:rsidR="008064AD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 Open Quality, Dec 2021)</w:t>
      </w:r>
    </w:p>
    <w:p w14:paraId="15ED28E4" w14:textId="77777777" w:rsidR="00ED5898" w:rsidRPr="00DC1088" w:rsidRDefault="00F54829" w:rsidP="00ED5898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7">
        <w:r w:rsidR="00ED5898" w:rsidRPr="00DC1088">
          <w:rPr>
            <w:rStyle w:val="Hyperlink"/>
            <w:rFonts w:ascii="Arial" w:hAnsi="Arial" w:cs="Arial"/>
            <w:sz w:val="21"/>
            <w:szCs w:val="21"/>
          </w:rPr>
          <w:t>Systems engineering analysis of diagnostic referral closed-loop</w:t>
        </w:r>
      </w:hyperlink>
      <w:r w:rsidR="00ED5898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processes (BMJ Open Quality, Nov 2021)</w:t>
      </w:r>
    </w:p>
    <w:p w14:paraId="6B709A85" w14:textId="66FB92B8" w:rsidR="0CEAEC26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eastAsiaTheme="minorEastAsia" w:hAnsi="Arial" w:cs="Arial"/>
          <w:color w:val="000000" w:themeColor="text1"/>
          <w:sz w:val="21"/>
          <w:szCs w:val="21"/>
        </w:rPr>
      </w:pPr>
      <w:hyperlink r:id="rId18">
        <w:r w:rsidR="0CEAEC26" w:rsidRPr="00DC1088">
          <w:rPr>
            <w:rStyle w:val="Hyperlink"/>
            <w:rFonts w:ascii="Arial" w:hAnsi="Arial" w:cs="Arial"/>
            <w:sz w:val="21"/>
            <w:szCs w:val="21"/>
          </w:rPr>
          <w:t>Conceptualising interventions to enhance spread in complex systems: a multisite comprehensive medication review case study</w:t>
        </w:r>
      </w:hyperlink>
      <w:r w:rsidR="0CEAEC26" w:rsidRPr="00DC1088">
        <w:rPr>
          <w:rFonts w:ascii="Arial" w:hAnsi="Arial" w:cs="Arial"/>
          <w:sz w:val="21"/>
          <w:szCs w:val="21"/>
        </w:rPr>
        <w:t xml:space="preserve"> </w:t>
      </w:r>
      <w:r w:rsidR="0CEAEC26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>(BMJ Quality &amp; Safety, Dec 2021)</w:t>
      </w:r>
    </w:p>
    <w:p w14:paraId="71F9844B" w14:textId="15363AA9" w:rsidR="5D18810A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19">
        <w:r w:rsidR="5D18810A" w:rsidRPr="00DC1088">
          <w:rPr>
            <w:rStyle w:val="Hyperlink"/>
            <w:rFonts w:ascii="Arial" w:hAnsi="Arial" w:cs="Arial"/>
            <w:sz w:val="21"/>
            <w:szCs w:val="21"/>
          </w:rPr>
          <w:t>To improve quality, leverage design</w:t>
        </w:r>
      </w:hyperlink>
      <w:r w:rsidR="5D18810A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BMJ Quality &amp; Safety, Dec 2021)</w:t>
      </w:r>
    </w:p>
    <w:p w14:paraId="2B9F76F4" w14:textId="14B44D5C" w:rsidR="008064AD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Arial" w:eastAsiaTheme="minorEastAsia" w:hAnsi="Arial" w:cs="Arial"/>
          <w:color w:val="0000FF"/>
          <w:sz w:val="21"/>
          <w:szCs w:val="21"/>
        </w:rPr>
      </w:pPr>
      <w:hyperlink r:id="rId20">
        <w:r w:rsidR="3AE4B2F8" w:rsidRPr="00DC1088">
          <w:rPr>
            <w:rStyle w:val="Hyperlink"/>
            <w:rFonts w:ascii="Arial" w:hAnsi="Arial" w:cs="Arial"/>
            <w:sz w:val="21"/>
            <w:szCs w:val="21"/>
          </w:rPr>
          <w:t>Making virtual rounds matter for older adults</w:t>
        </w:r>
      </w:hyperlink>
      <w:r w:rsidR="3AE4B2F8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Institute for Healthcare Improvement, Dec 2021)</w:t>
      </w:r>
    </w:p>
    <w:p w14:paraId="1810E19F" w14:textId="4B614C01" w:rsidR="008064AD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eastAsiaTheme="minorEastAsia" w:hAnsi="Arial" w:cs="Arial"/>
          <w:color w:val="000000" w:themeColor="text1"/>
          <w:sz w:val="21"/>
          <w:szCs w:val="21"/>
        </w:rPr>
      </w:pPr>
      <w:hyperlink r:id="rId21">
        <w:r w:rsidR="3AE4B2F8" w:rsidRPr="00DC1088">
          <w:rPr>
            <w:rStyle w:val="Hyperlink"/>
            <w:rFonts w:ascii="Arial" w:hAnsi="Arial" w:cs="Arial"/>
            <w:sz w:val="21"/>
            <w:szCs w:val="21"/>
          </w:rPr>
          <w:t>Using the age-friendly 4Ms to better advocate for older adults (and geriatric care)</w:t>
        </w:r>
      </w:hyperlink>
      <w:r w:rsidR="3AE4B2F8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Institute for Healthcare Improvement, Dec 2021)</w:t>
      </w:r>
    </w:p>
    <w:p w14:paraId="6D9A7F67" w14:textId="405BD4F0" w:rsidR="008064AD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eastAsiaTheme="minorEastAsia" w:hAnsi="Arial" w:cs="Arial"/>
          <w:color w:val="000000" w:themeColor="text1"/>
          <w:sz w:val="21"/>
          <w:szCs w:val="21"/>
        </w:rPr>
      </w:pPr>
      <w:hyperlink r:id="rId22">
        <w:r w:rsidR="3AE4B2F8" w:rsidRPr="00DC1088">
          <w:rPr>
            <w:rStyle w:val="Hyperlink"/>
            <w:rFonts w:ascii="Arial" w:hAnsi="Arial" w:cs="Arial"/>
            <w:sz w:val="21"/>
            <w:szCs w:val="21"/>
          </w:rPr>
          <w:t>Disruptive and Sustaining Innovation in Telemedicine: A Strategic Roadmap</w:t>
        </w:r>
      </w:hyperlink>
      <w:r w:rsidR="3AE4B2F8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NEJM Catalyst, Dec 2021)</w:t>
      </w:r>
      <w:r w:rsidR="3AE4B2F8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489E1678" w14:textId="0E06AFDF" w:rsidR="008064AD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1"/>
          <w:szCs w:val="21"/>
        </w:rPr>
      </w:pPr>
      <w:hyperlink r:id="rId23">
        <w:r w:rsidR="002923E2" w:rsidRPr="00DC1088">
          <w:rPr>
            <w:rStyle w:val="Hyperlink"/>
            <w:rFonts w:ascii="Arial" w:hAnsi="Arial" w:cs="Arial"/>
            <w:sz w:val="21"/>
            <w:szCs w:val="21"/>
          </w:rPr>
          <w:t>Live tweeting from Bolton's emergency department</w:t>
        </w:r>
      </w:hyperlink>
      <w:r w:rsidR="002923E2" w:rsidRPr="00DC1088">
        <w:rPr>
          <w:rStyle w:val="eop"/>
          <w:rFonts w:ascii="Arial" w:hAnsi="Arial" w:cs="Arial"/>
          <w:color w:val="000000" w:themeColor="text1"/>
          <w:sz w:val="21"/>
          <w:szCs w:val="21"/>
        </w:rPr>
        <w:t xml:space="preserve"> (NHS Employers, Dec 2021)</w:t>
      </w:r>
    </w:p>
    <w:p w14:paraId="7B6B408C" w14:textId="34FC9E5E" w:rsidR="73AE3CA3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1"/>
          <w:szCs w:val="21"/>
        </w:rPr>
      </w:pPr>
      <w:hyperlink r:id="rId24">
        <w:r w:rsidR="73AE3CA3" w:rsidRPr="00DC1088">
          <w:rPr>
            <w:rStyle w:val="Hyperlink"/>
            <w:rFonts w:ascii="Arial" w:hAnsi="Arial" w:cs="Arial"/>
            <w:sz w:val="21"/>
            <w:szCs w:val="21"/>
          </w:rPr>
          <w:t>Enabling service transformation in practice: reflections on the Wade-Gery review</w:t>
        </w:r>
      </w:hyperlink>
      <w:r w:rsidR="73AE3CA3" w:rsidRPr="00DC1088">
        <w:rPr>
          <w:rFonts w:ascii="Arial" w:hAnsi="Arial" w:cs="Arial"/>
          <w:sz w:val="21"/>
          <w:szCs w:val="21"/>
        </w:rPr>
        <w:t xml:space="preserve"> (The Health Foundation, Dec 2021)</w:t>
      </w:r>
    </w:p>
    <w:p w14:paraId="689F000A" w14:textId="3FBC43AA" w:rsidR="56F5DF8C" w:rsidRPr="00791019" w:rsidRDefault="00F54829" w:rsidP="7DD20764">
      <w:pPr>
        <w:spacing w:after="80" w:line="240" w:lineRule="auto"/>
        <w:rPr>
          <w:rFonts w:ascii="Arial" w:eastAsiaTheme="minorEastAsia" w:hAnsi="Arial" w:cs="Arial"/>
          <w:color w:val="000000" w:themeColor="text1"/>
          <w:lang w:val="en-US"/>
        </w:rPr>
      </w:pPr>
      <w:r>
        <w:pict w14:anchorId="1119B7F4">
          <v:rect id="_x0000_i1025" style="width:498.9pt;height:2.5pt" o:hralign="center" o:hrstd="t" o:hrnoshade="t" o:hr="t" fillcolor="black [3213]" stroked="f"/>
        </w:pict>
      </w:r>
    </w:p>
    <w:p w14:paraId="61BCABC7" w14:textId="7DE3AC45" w:rsidR="00B8427A" w:rsidRPr="00B8427A" w:rsidRDefault="00791019" w:rsidP="00B8427A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37C4BF5C">
        <w:rPr>
          <w:color w:val="auto"/>
          <w:sz w:val="36"/>
          <w:szCs w:val="36"/>
        </w:rPr>
        <w:t>Patient Involvement</w:t>
      </w:r>
    </w:p>
    <w:p w14:paraId="04C0A720" w14:textId="0E28BBD3" w:rsidR="00B8427A" w:rsidRPr="00DC1088" w:rsidRDefault="00F54829" w:rsidP="37C4BF5C">
      <w:pPr>
        <w:pStyle w:val="xmsonormal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hyperlink r:id="rId25">
        <w:r w:rsidR="00B8427A" w:rsidRPr="00DC1088">
          <w:rPr>
            <w:rStyle w:val="Hyperlink"/>
            <w:rFonts w:ascii="Arial" w:hAnsi="Arial" w:cs="Arial"/>
            <w:sz w:val="21"/>
            <w:szCs w:val="21"/>
          </w:rPr>
          <w:t>A multi-perspective exploration of the understanding of patient complaints and their potential for patient safety improvement in general practice</w:t>
        </w:r>
      </w:hyperlink>
      <w:r w:rsidR="00B8427A" w:rsidRPr="00DC1088">
        <w:rPr>
          <w:rFonts w:ascii="Arial" w:hAnsi="Arial" w:cs="Arial"/>
          <w:color w:val="000000" w:themeColor="text1"/>
          <w:sz w:val="21"/>
          <w:szCs w:val="21"/>
        </w:rPr>
        <w:t xml:space="preserve"> (European Journal of General Practice, Dec 2021)</w:t>
      </w:r>
    </w:p>
    <w:p w14:paraId="5DA9CE11" w14:textId="6EAACA1C" w:rsidR="74D594E0" w:rsidRPr="00DC1088" w:rsidRDefault="00F54829" w:rsidP="37C4BF5C">
      <w:pPr>
        <w:pStyle w:val="xmsonormal"/>
        <w:numPr>
          <w:ilvl w:val="0"/>
          <w:numId w:val="16"/>
        </w:numPr>
        <w:rPr>
          <w:rFonts w:ascii="Arial" w:eastAsiaTheme="minorEastAsia" w:hAnsi="Arial" w:cs="Arial"/>
          <w:color w:val="000000" w:themeColor="text1"/>
          <w:sz w:val="21"/>
          <w:szCs w:val="21"/>
        </w:rPr>
      </w:pPr>
      <w:hyperlink r:id="rId26">
        <w:r w:rsidR="74D594E0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Care Experiences of Older People in the Emergency Department: A Concurrent Mixed-Methods Study</w:t>
        </w:r>
      </w:hyperlink>
      <w:r w:rsidR="74D594E0" w:rsidRPr="00DC1088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(Journal of Patient Experience, Dec 2021)</w:t>
      </w:r>
    </w:p>
    <w:p w14:paraId="6FADA27C" w14:textId="14989468" w:rsidR="00083ADB" w:rsidRPr="00DC1088" w:rsidRDefault="00F54829" w:rsidP="00083ADB">
      <w:pPr>
        <w:pStyle w:val="xmsonormal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hyperlink r:id="rId27" w:history="1">
        <w:r w:rsidR="00083ADB" w:rsidRPr="00DC1088">
          <w:rPr>
            <w:rStyle w:val="Hyperlink"/>
            <w:rFonts w:ascii="Arial" w:hAnsi="Arial" w:cs="Arial"/>
            <w:sz w:val="21"/>
            <w:szCs w:val="21"/>
          </w:rPr>
          <w:t>Reporting of patient and public involvement and engagement (PPIE) in clinical trials published in nursing science journals: a descriptive study</w:t>
        </w:r>
      </w:hyperlink>
      <w:r w:rsidR="00083ADB" w:rsidRPr="00DC1088">
        <w:rPr>
          <w:rFonts w:ascii="Arial" w:hAnsi="Arial" w:cs="Arial"/>
          <w:color w:val="000000" w:themeColor="text1"/>
          <w:sz w:val="21"/>
          <w:szCs w:val="21"/>
        </w:rPr>
        <w:t xml:space="preserve"> (Research Involvement and Engagement, Dec 2021)</w:t>
      </w:r>
    </w:p>
    <w:p w14:paraId="4BBA4B2B" w14:textId="4E2902D2" w:rsidR="00E67954" w:rsidRPr="00DC1088" w:rsidRDefault="00F54829" w:rsidP="37C4BF5C">
      <w:pPr>
        <w:pStyle w:val="xmsonormal"/>
        <w:numPr>
          <w:ilvl w:val="0"/>
          <w:numId w:val="16"/>
        </w:numPr>
        <w:rPr>
          <w:rFonts w:ascii="Arial" w:eastAsiaTheme="minorEastAsia" w:hAnsi="Arial" w:cs="Arial"/>
          <w:color w:val="000000" w:themeColor="text1"/>
          <w:sz w:val="21"/>
          <w:szCs w:val="21"/>
        </w:rPr>
      </w:pPr>
      <w:hyperlink r:id="rId28">
        <w:r w:rsidR="00E67954" w:rsidRPr="00DC1088">
          <w:rPr>
            <w:rStyle w:val="Hyperlink"/>
            <w:rFonts w:ascii="Arial" w:hAnsi="Arial" w:cs="Arial"/>
            <w:sz w:val="21"/>
            <w:szCs w:val="21"/>
          </w:rPr>
          <w:t>The mutual benefits of patient and public involvement in research: an example from a feasibility study (MoTaStim-Foot)</w:t>
        </w:r>
      </w:hyperlink>
      <w:r w:rsidR="00E67954" w:rsidRPr="00DC108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83ADB" w:rsidRPr="00DC1088">
        <w:rPr>
          <w:rFonts w:ascii="Arial" w:hAnsi="Arial" w:cs="Arial"/>
          <w:color w:val="000000" w:themeColor="text1"/>
          <w:sz w:val="21"/>
          <w:szCs w:val="21"/>
        </w:rPr>
        <w:t>(Research Involvement and Engagement, Nov</w:t>
      </w:r>
      <w:r w:rsidR="00083ADB" w:rsidRPr="00DC1088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2021)</w:t>
      </w:r>
    </w:p>
    <w:p w14:paraId="2C0D5E44" w14:textId="1AAB292E" w:rsidR="2C70BD93" w:rsidRPr="00DC1088" w:rsidRDefault="00F54829" w:rsidP="37C4BF5C">
      <w:pPr>
        <w:pStyle w:val="xmsonormal"/>
        <w:numPr>
          <w:ilvl w:val="0"/>
          <w:numId w:val="16"/>
        </w:numPr>
        <w:rPr>
          <w:rFonts w:ascii="Arial" w:eastAsiaTheme="minorEastAsia" w:hAnsi="Arial" w:cs="Arial"/>
          <w:color w:val="000000" w:themeColor="text1"/>
          <w:sz w:val="21"/>
          <w:szCs w:val="21"/>
        </w:rPr>
      </w:pPr>
      <w:hyperlink r:id="rId29">
        <w:r w:rsidR="2C70BD93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How do we measure what matters to patients… well?</w:t>
        </w:r>
      </w:hyperlink>
      <w:r w:rsidR="2C70BD93" w:rsidRPr="00DC1088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(</w:t>
      </w:r>
      <w:r w:rsidR="1CED5B2E" w:rsidRPr="00DC1088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The Methods Section, </w:t>
      </w:r>
      <w:r w:rsidR="2C70BD93" w:rsidRPr="00DC1088">
        <w:rPr>
          <w:rFonts w:ascii="Arial" w:eastAsiaTheme="minorEastAsia" w:hAnsi="Arial" w:cs="Arial"/>
          <w:color w:val="000000" w:themeColor="text1"/>
          <w:sz w:val="21"/>
          <w:szCs w:val="21"/>
        </w:rPr>
        <w:t>Dec 2021)</w:t>
      </w:r>
    </w:p>
    <w:p w14:paraId="3246CB2D" w14:textId="5EFD4DFD" w:rsidR="00791019" w:rsidRPr="00DD70C1" w:rsidRDefault="00F54829" w:rsidP="00791019">
      <w:pPr>
        <w:spacing w:before="80" w:after="80" w:line="240" w:lineRule="auto"/>
      </w:pPr>
      <w:r>
        <w:pict w14:anchorId="48E277FE">
          <v:rect id="_x0000_i1026" style="width:498.9pt;height:2.5pt" o:hralign="center" o:hrstd="t" o:hrnoshade="t" o:hr="t" fillcolor="black [3213]" stroked="f"/>
        </w:pict>
      </w:r>
    </w:p>
    <w:p w14:paraId="2851551E" w14:textId="1D14A313" w:rsidR="005F51DD" w:rsidRPr="00D74D37" w:rsidRDefault="6DFEBA74" w:rsidP="7FA9AD9E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37C4BF5C">
        <w:rPr>
          <w:color w:val="auto"/>
          <w:sz w:val="36"/>
          <w:szCs w:val="36"/>
        </w:rPr>
        <w:t>Integrated Care</w:t>
      </w:r>
    </w:p>
    <w:p w14:paraId="5320CBB0" w14:textId="3BA31EF1" w:rsidR="508FBA63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sz w:val="21"/>
          <w:szCs w:val="21"/>
        </w:rPr>
      </w:pPr>
      <w:hyperlink r:id="rId30">
        <w:r w:rsidR="508FBA63" w:rsidRPr="00DC1088">
          <w:rPr>
            <w:rStyle w:val="Hyperlink"/>
            <w:rFonts w:ascii="Arial" w:hAnsi="Arial" w:cs="Arial"/>
            <w:sz w:val="21"/>
            <w:szCs w:val="21"/>
          </w:rPr>
          <w:t>Children and young people’s mental health</w:t>
        </w:r>
      </w:hyperlink>
      <w:r w:rsidR="508FBA63" w:rsidRPr="00DC1088">
        <w:rPr>
          <w:rFonts w:ascii="Arial" w:hAnsi="Arial" w:cs="Arial"/>
          <w:sz w:val="21"/>
          <w:szCs w:val="21"/>
        </w:rPr>
        <w:t xml:space="preserve"> (Health and Social Care Committee, Dec 2021)</w:t>
      </w:r>
    </w:p>
    <w:p w14:paraId="1E5B3CE1" w14:textId="05C906A4" w:rsidR="4A68155D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31">
        <w:r w:rsidR="4A68155D" w:rsidRPr="00DC1088">
          <w:rPr>
            <w:rStyle w:val="Hyperlink"/>
            <w:rFonts w:ascii="Arial" w:hAnsi="Arial" w:cs="Arial"/>
            <w:sz w:val="21"/>
            <w:szCs w:val="21"/>
          </w:rPr>
          <w:t>The Health and Social Care Committee’s Expert Panel: Evaluation of the Government’s progress against its policy commitments in the area of mental health services in England</w:t>
        </w:r>
      </w:hyperlink>
      <w:r w:rsidR="4A68155D" w:rsidRPr="00DC1088">
        <w:rPr>
          <w:rFonts w:ascii="Arial" w:hAnsi="Arial" w:cs="Arial"/>
          <w:sz w:val="21"/>
          <w:szCs w:val="21"/>
        </w:rPr>
        <w:t xml:space="preserve"> (Health and Social Care Committee, Dec 2021)</w:t>
      </w:r>
    </w:p>
    <w:p w14:paraId="43D602F4" w14:textId="4B5ABCE8" w:rsidR="00555B18" w:rsidRPr="00DC1088" w:rsidRDefault="00F54829" w:rsidP="00555B18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32" w:history="1">
        <w:r w:rsidR="00555B18" w:rsidRPr="00DC1088">
          <w:rPr>
            <w:rStyle w:val="Hyperlink"/>
            <w:rFonts w:ascii="Arial" w:hAnsi="Arial" w:cs="Arial"/>
            <w:sz w:val="21"/>
            <w:szCs w:val="21"/>
          </w:rPr>
          <w:t>Inclusive economies and healthy futures: Supporting place-based action to reduce health inequalities</w:t>
        </w:r>
      </w:hyperlink>
      <w:r w:rsidR="00555B18" w:rsidRPr="00DC1088">
        <w:rPr>
          <w:rFonts w:ascii="Arial" w:hAnsi="Arial" w:cs="Arial"/>
          <w:sz w:val="21"/>
          <w:szCs w:val="21"/>
        </w:rPr>
        <w:t xml:space="preserve"> (Local Government Association, Dec 2021)</w:t>
      </w:r>
    </w:p>
    <w:p w14:paraId="76A950DE" w14:textId="1239ADE7" w:rsidR="50BDB1B3" w:rsidRPr="00DC1088" w:rsidRDefault="00F54829" w:rsidP="34C9A38F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33">
        <w:r w:rsidR="50BDB1B3" w:rsidRPr="00DC1088">
          <w:rPr>
            <w:rStyle w:val="Hyperlink"/>
            <w:rFonts w:ascii="Arial" w:hAnsi="Arial" w:cs="Arial"/>
            <w:sz w:val="21"/>
            <w:szCs w:val="21"/>
          </w:rPr>
          <w:t>Integrating health and social care: a comparison of policy and progress across the four countries of the UK</w:t>
        </w:r>
      </w:hyperlink>
      <w:r w:rsidR="50BDB1B3" w:rsidRPr="00DC1088">
        <w:rPr>
          <w:rFonts w:ascii="Arial" w:hAnsi="Arial" w:cs="Arial"/>
          <w:sz w:val="21"/>
          <w:szCs w:val="21"/>
        </w:rPr>
        <w:t xml:space="preserve"> (Nuffield Trust, Dec 2021)</w:t>
      </w:r>
    </w:p>
    <w:p w14:paraId="43584853" w14:textId="77777777" w:rsidR="00555B18" w:rsidRPr="00DC1088" w:rsidRDefault="00F54829" w:rsidP="00555B18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34">
        <w:r w:rsidR="00555B18" w:rsidRPr="00DC1088">
          <w:rPr>
            <w:rStyle w:val="Hyperlink"/>
            <w:rFonts w:ascii="Arial" w:hAnsi="Arial" w:cs="Arial"/>
            <w:sz w:val="21"/>
            <w:szCs w:val="21"/>
          </w:rPr>
          <w:t>A people plan for social care: a special insight</w:t>
        </w:r>
      </w:hyperlink>
      <w:r w:rsidR="00555B18" w:rsidRPr="00DC1088">
        <w:rPr>
          <w:rFonts w:ascii="Arial" w:hAnsi="Arial" w:cs="Arial"/>
          <w:sz w:val="21"/>
          <w:szCs w:val="21"/>
        </w:rPr>
        <w:t xml:space="preserve"> (The Institute of Health &amp; Social Care Management, Dec 2021)</w:t>
      </w:r>
    </w:p>
    <w:p w14:paraId="49D135A2" w14:textId="6E322EA7" w:rsidR="00555B18" w:rsidRPr="00DC1088" w:rsidRDefault="00F54829" w:rsidP="00555B18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35" w:history="1">
        <w:r w:rsidR="00555B18" w:rsidRPr="00DC1088">
          <w:rPr>
            <w:rStyle w:val="Hyperlink"/>
            <w:rFonts w:ascii="Arial" w:hAnsi="Arial" w:cs="Arial"/>
            <w:sz w:val="21"/>
            <w:szCs w:val="21"/>
          </w:rPr>
          <w:t>Integrated care systems and social care: the opportunities and challenges</w:t>
        </w:r>
      </w:hyperlink>
      <w:r w:rsidR="00555B18" w:rsidRPr="00DC1088">
        <w:rPr>
          <w:rFonts w:ascii="Arial" w:hAnsi="Arial" w:cs="Arial"/>
          <w:sz w:val="21"/>
          <w:szCs w:val="21"/>
        </w:rPr>
        <w:t xml:space="preserve"> (The Kings Fund, Dec 2021)</w:t>
      </w:r>
    </w:p>
    <w:p w14:paraId="48252DB1" w14:textId="393E4CAF" w:rsidR="00284A9F" w:rsidRDefault="00F54829" w:rsidP="00E82DB4">
      <w:pPr>
        <w:spacing w:before="80" w:after="80" w:line="240" w:lineRule="auto"/>
      </w:pPr>
      <w:r>
        <w:pict w14:anchorId="4FE432D1">
          <v:rect id="_x0000_i1027" style="width:498.9pt;height:2.5pt" o:hralign="center" o:hrstd="t" o:hrnoshade="t" o:hr="t" fillcolor="black [3213]" stroked="f"/>
        </w:pict>
      </w:r>
    </w:p>
    <w:p w14:paraId="2610B8B5" w14:textId="2314634A" w:rsidR="00732294" w:rsidRDefault="00732294">
      <w:r>
        <w:br w:type="page"/>
      </w:r>
    </w:p>
    <w:p w14:paraId="6031CCF9" w14:textId="77777777" w:rsidR="00732294" w:rsidRPr="00E82DB4" w:rsidRDefault="00732294" w:rsidP="00E82DB4">
      <w:pPr>
        <w:spacing w:before="80" w:after="80" w:line="240" w:lineRule="auto"/>
      </w:pPr>
    </w:p>
    <w:p w14:paraId="4FDB44C7" w14:textId="7E632F2A" w:rsidR="7CEBFD88" w:rsidRPr="00F85EEC" w:rsidRDefault="6D34D670" w:rsidP="0088192E">
      <w:pPr>
        <w:pStyle w:val="Style1"/>
        <w:numPr>
          <w:ilvl w:val="0"/>
          <w:numId w:val="24"/>
        </w:numPr>
        <w:spacing w:before="160" w:after="160"/>
        <w:rPr>
          <w:color w:val="000000" w:themeColor="text1"/>
          <w:sz w:val="36"/>
          <w:szCs w:val="36"/>
        </w:rPr>
      </w:pPr>
      <w:r w:rsidRPr="37C4BF5C">
        <w:rPr>
          <w:color w:val="auto"/>
          <w:sz w:val="36"/>
          <w:szCs w:val="36"/>
        </w:rPr>
        <w:t xml:space="preserve">Strategy </w:t>
      </w:r>
    </w:p>
    <w:p w14:paraId="58BEE93B" w14:textId="6A9C829A" w:rsidR="002923E2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36">
        <w:r w:rsidR="1D1278ED" w:rsidRPr="00DC1088">
          <w:rPr>
            <w:rStyle w:val="Hyperlink"/>
            <w:rFonts w:ascii="Arial" w:hAnsi="Arial" w:cs="Arial"/>
            <w:sz w:val="21"/>
            <w:szCs w:val="21"/>
          </w:rPr>
          <w:t>The impact of Brexit on health is only just beginning</w:t>
        </w:r>
      </w:hyperlink>
      <w:r w:rsidR="1D1278ED" w:rsidRPr="00DC1088">
        <w:rPr>
          <w:rFonts w:ascii="Arial" w:hAnsi="Arial" w:cs="Arial"/>
          <w:sz w:val="21"/>
          <w:szCs w:val="21"/>
        </w:rPr>
        <w:t xml:space="preserve"> (BMJ, Dec 2021)</w:t>
      </w:r>
      <w:r w:rsidR="1D1278ED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43CA6C34" w14:textId="78626015" w:rsidR="002923E2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color w:val="0000FF"/>
          <w:sz w:val="21"/>
          <w:szCs w:val="21"/>
        </w:rPr>
      </w:pPr>
      <w:hyperlink r:id="rId37">
        <w:r w:rsidR="4244BECC" w:rsidRPr="00DC1088">
          <w:rPr>
            <w:rStyle w:val="Hyperlink"/>
            <w:rFonts w:ascii="Arial" w:hAnsi="Arial" w:cs="Arial"/>
            <w:sz w:val="21"/>
            <w:szCs w:val="21"/>
          </w:rPr>
          <w:t>Bridging the Gap: Protecting the nation from public health threats</w:t>
        </w:r>
      </w:hyperlink>
      <w:r w:rsidR="4244BECC" w:rsidRPr="00DC1088">
        <w:rPr>
          <w:rFonts w:ascii="Arial" w:hAnsi="Arial" w:cs="Arial"/>
          <w:sz w:val="21"/>
          <w:szCs w:val="21"/>
        </w:rPr>
        <w:t xml:space="preserve"> (Deloitte, Dec 2021)</w:t>
      </w:r>
      <w:r w:rsidR="4244BECC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31419CE2" w14:textId="012C38FE" w:rsidR="002923E2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38">
        <w:r w:rsidR="0EEF5ED1" w:rsidRPr="00DC1088">
          <w:rPr>
            <w:rStyle w:val="Hyperlink"/>
            <w:rFonts w:ascii="Arial" w:hAnsi="Arial" w:cs="Arial"/>
            <w:sz w:val="21"/>
            <w:szCs w:val="21"/>
          </w:rPr>
          <w:t>Government response to the independent inquiry report into the issues raised by former surgeon Ian Paterson</w:t>
        </w:r>
      </w:hyperlink>
      <w:r w:rsidR="0EEF5ED1" w:rsidRPr="00DC1088">
        <w:rPr>
          <w:rFonts w:ascii="Arial" w:hAnsi="Arial" w:cs="Arial"/>
          <w:sz w:val="21"/>
          <w:szCs w:val="21"/>
        </w:rPr>
        <w:t xml:space="preserve"> (Department of Health &amp; Social Care, Dec 2021)</w:t>
      </w:r>
      <w:r w:rsidR="0EEF5ED1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5E5EBFEA" w14:textId="3A829518" w:rsidR="002923E2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39">
        <w:r w:rsidR="002923E2" w:rsidRPr="00DC1088">
          <w:rPr>
            <w:rStyle w:val="Hyperlink"/>
            <w:rFonts w:ascii="Arial" w:hAnsi="Arial" w:cs="Arial"/>
            <w:sz w:val="21"/>
            <w:szCs w:val="21"/>
          </w:rPr>
          <w:t>NHS backlogs and waiting times in England</w:t>
        </w:r>
      </w:hyperlink>
      <w:r w:rsidR="002923E2" w:rsidRPr="00DC1088">
        <w:rPr>
          <w:rFonts w:ascii="Arial" w:hAnsi="Arial" w:cs="Arial"/>
          <w:sz w:val="21"/>
          <w:szCs w:val="21"/>
        </w:rPr>
        <w:t xml:space="preserve"> (Department of Health &amp; Social Care, Dec 2021)</w:t>
      </w:r>
    </w:p>
    <w:p w14:paraId="12BCC7CF" w14:textId="08927420" w:rsidR="0070760C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40">
        <w:r w:rsidR="52DD0AE2" w:rsidRPr="00DC1088">
          <w:rPr>
            <w:rStyle w:val="Hyperlink"/>
            <w:rFonts w:ascii="Arial" w:hAnsi="Arial" w:cs="Arial"/>
            <w:sz w:val="21"/>
            <w:szCs w:val="21"/>
          </w:rPr>
          <w:t>Hidden health needs – the elephant in the NHS waiting room</w:t>
        </w:r>
      </w:hyperlink>
      <w:r w:rsidR="52DD0AE2" w:rsidRPr="00DC1088">
        <w:rPr>
          <w:rFonts w:ascii="Arial" w:hAnsi="Arial" w:cs="Arial"/>
          <w:sz w:val="21"/>
          <w:szCs w:val="21"/>
        </w:rPr>
        <w:t xml:space="preserve"> (Lane Clark &amp; Peacock LLP, Dec 2021)</w:t>
      </w:r>
      <w:r w:rsidR="52DD0AE2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29449D00" w14:textId="7E05250D" w:rsidR="0070760C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41">
        <w:r w:rsidR="0070760C" w:rsidRPr="00DC1088">
          <w:rPr>
            <w:rStyle w:val="Hyperlink"/>
            <w:rFonts w:ascii="Arial" w:hAnsi="Arial" w:cs="Arial"/>
            <w:sz w:val="21"/>
            <w:szCs w:val="21"/>
          </w:rPr>
          <w:t>Moorfields Eye Hospital open pop-up hub to relieve backlog</w:t>
        </w:r>
      </w:hyperlink>
      <w:r w:rsidR="0070760C" w:rsidRPr="00DC1088">
        <w:rPr>
          <w:rFonts w:ascii="Arial" w:hAnsi="Arial" w:cs="Arial"/>
          <w:sz w:val="21"/>
          <w:szCs w:val="21"/>
        </w:rPr>
        <w:t xml:space="preserve"> (National Health Executive, D</w:t>
      </w:r>
      <w:r w:rsidR="00345DD8" w:rsidRPr="00DC1088">
        <w:rPr>
          <w:rFonts w:ascii="Arial" w:hAnsi="Arial" w:cs="Arial"/>
          <w:sz w:val="21"/>
          <w:szCs w:val="21"/>
        </w:rPr>
        <w:t>ec</w:t>
      </w:r>
      <w:r w:rsidR="0070760C" w:rsidRPr="00DC1088">
        <w:rPr>
          <w:rFonts w:ascii="Arial" w:hAnsi="Arial" w:cs="Arial"/>
          <w:sz w:val="21"/>
          <w:szCs w:val="21"/>
        </w:rPr>
        <w:t xml:space="preserve"> 2021)</w:t>
      </w:r>
    </w:p>
    <w:p w14:paraId="761A6E73" w14:textId="5AAD93D8" w:rsidR="00E67954" w:rsidRDefault="00F54829" w:rsidP="00E67954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42">
        <w:r w:rsidR="00E67954" w:rsidRPr="00DC1088">
          <w:rPr>
            <w:rStyle w:val="Hyperlink"/>
            <w:rFonts w:ascii="Arial" w:hAnsi="Arial" w:cs="Arial"/>
            <w:sz w:val="21"/>
            <w:szCs w:val="21"/>
          </w:rPr>
          <w:t>Reimagining the relationship between universities and the NHS: a guide for building and sustaining local, place-based collaborations</w:t>
        </w:r>
      </w:hyperlink>
      <w:r w:rsidR="00E67954" w:rsidRPr="00DC1088">
        <w:rPr>
          <w:rFonts w:ascii="Arial" w:hAnsi="Arial" w:cs="Arial"/>
          <w:sz w:val="21"/>
          <w:szCs w:val="21"/>
        </w:rPr>
        <w:t xml:space="preserve"> (NHS Confederation, Nov 2021)</w:t>
      </w:r>
    </w:p>
    <w:p w14:paraId="500DA72D" w14:textId="0A9DA967" w:rsidR="00815594" w:rsidRPr="00DC1088" w:rsidRDefault="00F54829" w:rsidP="00815594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43" w:history="1">
        <w:r w:rsidR="00815594" w:rsidRPr="00815594">
          <w:rPr>
            <w:rStyle w:val="Hyperlink"/>
            <w:rFonts w:ascii="Arial" w:hAnsi="Arial" w:cs="Arial"/>
            <w:sz w:val="21"/>
            <w:szCs w:val="21"/>
          </w:rPr>
          <w:t>Climate change is a public health emergency</w:t>
        </w:r>
      </w:hyperlink>
      <w:r w:rsidR="00815594" w:rsidRPr="00815594">
        <w:rPr>
          <w:rFonts w:ascii="Arial" w:hAnsi="Arial" w:cs="Arial"/>
          <w:sz w:val="21"/>
          <w:szCs w:val="21"/>
        </w:rPr>
        <w:t xml:space="preserve"> </w:t>
      </w:r>
      <w:r w:rsidR="00815594">
        <w:rPr>
          <w:rFonts w:ascii="Arial" w:hAnsi="Arial" w:cs="Arial"/>
          <w:sz w:val="21"/>
          <w:szCs w:val="21"/>
        </w:rPr>
        <w:t>(NHS Providers, Dec 2021)</w:t>
      </w:r>
    </w:p>
    <w:p w14:paraId="2F484B23" w14:textId="2FB42B01" w:rsidR="00ED5898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44">
        <w:r w:rsidR="65911CBF" w:rsidRPr="00DC1088">
          <w:rPr>
            <w:rStyle w:val="Hyperlink"/>
            <w:rFonts w:ascii="Arial" w:hAnsi="Arial" w:cs="Arial"/>
            <w:sz w:val="21"/>
            <w:szCs w:val="21"/>
          </w:rPr>
          <w:t>Are young children healthier than they were two decades ago?</w:t>
        </w:r>
      </w:hyperlink>
      <w:r w:rsidR="65911CBF" w:rsidRPr="00DC1088">
        <w:rPr>
          <w:rFonts w:ascii="Arial" w:hAnsi="Arial" w:cs="Arial"/>
          <w:sz w:val="21"/>
          <w:szCs w:val="21"/>
        </w:rPr>
        <w:t xml:space="preserve"> (Nuffield Foundation, Dec 2021)</w:t>
      </w:r>
    </w:p>
    <w:p w14:paraId="76AEC9FE" w14:textId="20DE02DB" w:rsidR="00ED5898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45">
        <w:r w:rsidR="65911CBF" w:rsidRPr="00DC1088">
          <w:rPr>
            <w:rStyle w:val="Hyperlink"/>
            <w:rFonts w:ascii="Arial" w:hAnsi="Arial" w:cs="Arial"/>
            <w:sz w:val="21"/>
            <w:szCs w:val="21"/>
          </w:rPr>
          <w:t>Going it alone: Health and Brexit in the UK</w:t>
        </w:r>
      </w:hyperlink>
      <w:r w:rsidR="65911CBF" w:rsidRPr="00DC1088">
        <w:rPr>
          <w:rFonts w:ascii="Arial" w:hAnsi="Arial" w:cs="Arial"/>
          <w:sz w:val="21"/>
          <w:szCs w:val="21"/>
        </w:rPr>
        <w:t xml:space="preserve"> (Nuffield Trust, Dec 2021)</w:t>
      </w:r>
    </w:p>
    <w:p w14:paraId="7B57A791" w14:textId="12B1D114" w:rsidR="00ED5898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46">
        <w:r w:rsidR="65911CBF" w:rsidRPr="00DC1088">
          <w:rPr>
            <w:rStyle w:val="Hyperlink"/>
            <w:rFonts w:ascii="Arial" w:hAnsi="Arial" w:cs="Arial"/>
            <w:sz w:val="21"/>
            <w:szCs w:val="21"/>
          </w:rPr>
          <w:t>What might ‘levelling up’ mean for the NHS?</w:t>
        </w:r>
      </w:hyperlink>
      <w:r w:rsidR="65911CBF" w:rsidRPr="00DC1088">
        <w:rPr>
          <w:rFonts w:ascii="Arial" w:hAnsi="Arial" w:cs="Arial"/>
          <w:sz w:val="21"/>
          <w:szCs w:val="21"/>
        </w:rPr>
        <w:t xml:space="preserve"> (Nuffield Trust, Dec 2021)</w:t>
      </w:r>
      <w:r w:rsidR="65911CBF" w:rsidRPr="00DC108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14:paraId="323130B4" w14:textId="7FA3D55B" w:rsidR="769F89A7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sz w:val="21"/>
          <w:szCs w:val="21"/>
        </w:rPr>
      </w:pPr>
      <w:hyperlink r:id="rId47">
        <w:r w:rsidR="769F89A7" w:rsidRPr="00DC1088">
          <w:rPr>
            <w:rStyle w:val="Hyperlink"/>
            <w:rFonts w:ascii="Arial" w:hAnsi="Arial" w:cs="Arial"/>
            <w:sz w:val="21"/>
            <w:szCs w:val="21"/>
          </w:rPr>
          <w:t>Our ageing population:  how ageing affects health and care need in England</w:t>
        </w:r>
      </w:hyperlink>
      <w:r w:rsidR="769F89A7" w:rsidRPr="00DC1088">
        <w:rPr>
          <w:rFonts w:ascii="Arial" w:hAnsi="Arial" w:cs="Arial"/>
          <w:sz w:val="21"/>
          <w:szCs w:val="21"/>
        </w:rPr>
        <w:t xml:space="preserve"> (The Health Foundation, Dec 2021)</w:t>
      </w:r>
    </w:p>
    <w:p w14:paraId="33FE2E57" w14:textId="4FAA0A87" w:rsidR="46B7B496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Theme="minorEastAsia" w:hAnsi="Arial" w:cs="Arial"/>
          <w:sz w:val="21"/>
          <w:szCs w:val="21"/>
        </w:rPr>
      </w:pPr>
      <w:hyperlink r:id="rId48">
        <w:r w:rsidR="46B7B496" w:rsidRPr="00DC1088">
          <w:rPr>
            <w:rStyle w:val="Hyperlink"/>
            <w:rFonts w:ascii="Arial" w:hAnsi="Arial" w:cs="Arial"/>
            <w:sz w:val="21"/>
            <w:szCs w:val="21"/>
          </w:rPr>
          <w:t>What has happened to non-COVID mortality during the pandemic?</w:t>
        </w:r>
      </w:hyperlink>
      <w:r w:rsidR="46B7B496" w:rsidRPr="00DC1088">
        <w:rPr>
          <w:rFonts w:ascii="Arial" w:hAnsi="Arial" w:cs="Arial"/>
          <w:sz w:val="21"/>
          <w:szCs w:val="21"/>
        </w:rPr>
        <w:t xml:space="preserve"> (The Health Foundation, Dec 2021)</w:t>
      </w:r>
    </w:p>
    <w:p w14:paraId="64512FA5" w14:textId="08E989DF" w:rsidR="002923E2" w:rsidRPr="00DC1088" w:rsidRDefault="00F54829" w:rsidP="37C4BF5C">
      <w:pPr>
        <w:pStyle w:val="ListParagraph"/>
        <w:numPr>
          <w:ilvl w:val="0"/>
          <w:numId w:val="16"/>
        </w:numPr>
        <w:spacing w:after="80" w:line="240" w:lineRule="auto"/>
        <w:rPr>
          <w:rFonts w:ascii="Arial" w:hAnsi="Arial" w:cs="Arial"/>
          <w:sz w:val="21"/>
          <w:szCs w:val="21"/>
        </w:rPr>
      </w:pPr>
      <w:hyperlink r:id="rId49">
        <w:r w:rsidR="002923E2" w:rsidRPr="00DC1088">
          <w:rPr>
            <w:rStyle w:val="Hyperlink"/>
            <w:rFonts w:ascii="Arial" w:hAnsi="Arial" w:cs="Arial"/>
            <w:sz w:val="21"/>
            <w:szCs w:val="21"/>
          </w:rPr>
          <w:t>What is happening to life expectancy in England?</w:t>
        </w:r>
      </w:hyperlink>
      <w:r w:rsidR="002923E2" w:rsidRPr="00DC1088">
        <w:rPr>
          <w:rFonts w:ascii="Arial" w:hAnsi="Arial" w:cs="Arial"/>
          <w:sz w:val="21"/>
          <w:szCs w:val="21"/>
        </w:rPr>
        <w:t xml:space="preserve"> (The Kings Fund, Dec 2021)</w:t>
      </w:r>
    </w:p>
    <w:p w14:paraId="1CDEBA18" w14:textId="6B4436D3" w:rsidR="00791019" w:rsidRPr="00791019" w:rsidRDefault="00F54829" w:rsidP="00386432">
      <w:pPr>
        <w:spacing w:before="80" w:after="80" w:line="240" w:lineRule="auto"/>
      </w:pPr>
      <w:r>
        <w:pict w14:anchorId="6D2D00C5">
          <v:rect id="_x0000_i1028" style="width:498.9pt;height:2.5pt" o:hralign="center" o:hrstd="t" o:hrnoshade="t" o:hr="t" fillcolor="black [3213]" stroked="f"/>
        </w:pict>
      </w:r>
    </w:p>
    <w:p w14:paraId="56EC3E7D" w14:textId="01DC9AB0" w:rsidR="00983C39" w:rsidRPr="00CF12D0" w:rsidRDefault="7BCF77F6" w:rsidP="000572F6">
      <w:pPr>
        <w:pStyle w:val="Style1"/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37C4BF5C">
        <w:rPr>
          <w:color w:val="000000" w:themeColor="text1"/>
          <w:sz w:val="36"/>
          <w:szCs w:val="36"/>
        </w:rPr>
        <w:t>5</w:t>
      </w:r>
      <w:r w:rsidR="65DBB749" w:rsidRPr="37C4BF5C">
        <w:rPr>
          <w:color w:val="000000" w:themeColor="text1"/>
          <w:sz w:val="36"/>
          <w:szCs w:val="36"/>
        </w:rPr>
        <w:t xml:space="preserve">. </w:t>
      </w:r>
      <w:r w:rsidR="745BBE80" w:rsidRPr="37C4BF5C">
        <w:rPr>
          <w:color w:val="000000" w:themeColor="text1"/>
          <w:sz w:val="36"/>
          <w:szCs w:val="36"/>
        </w:rPr>
        <w:t>Technology</w:t>
      </w:r>
    </w:p>
    <w:p w14:paraId="4E0E070A" w14:textId="0DE547D1" w:rsidR="00345DD8" w:rsidRPr="00DC1088" w:rsidRDefault="00F54829" w:rsidP="00345DD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1"/>
          <w:szCs w:val="21"/>
        </w:rPr>
      </w:pPr>
      <w:hyperlink r:id="rId50" w:history="1">
        <w:r w:rsidR="00345DD8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Digital transformation in community health services</w:t>
        </w:r>
      </w:hyperlink>
      <w:r w:rsidR="00345DD8" w:rsidRPr="00DC1088">
        <w:rPr>
          <w:rFonts w:ascii="Arial" w:eastAsiaTheme="minorEastAsia" w:hAnsi="Arial" w:cs="Arial"/>
          <w:sz w:val="21"/>
          <w:szCs w:val="21"/>
        </w:rPr>
        <w:t xml:space="preserve"> (Community Network, Nov </w:t>
      </w:r>
      <w:r w:rsidR="009E2E07" w:rsidRPr="00DC1088">
        <w:rPr>
          <w:rFonts w:ascii="Arial" w:eastAsiaTheme="minorEastAsia" w:hAnsi="Arial" w:cs="Arial"/>
          <w:sz w:val="21"/>
          <w:szCs w:val="21"/>
        </w:rPr>
        <w:t>20</w:t>
      </w:r>
      <w:r w:rsidR="00345DD8" w:rsidRPr="00DC1088">
        <w:rPr>
          <w:rFonts w:ascii="Arial" w:eastAsiaTheme="minorEastAsia" w:hAnsi="Arial" w:cs="Arial"/>
          <w:sz w:val="21"/>
          <w:szCs w:val="21"/>
        </w:rPr>
        <w:t>21)</w:t>
      </w:r>
    </w:p>
    <w:p w14:paraId="3000D6B2" w14:textId="3844333F" w:rsidR="006E32F6" w:rsidRPr="00DC1088" w:rsidRDefault="00F54829" w:rsidP="006E32F6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1"/>
          <w:szCs w:val="21"/>
        </w:rPr>
      </w:pPr>
      <w:hyperlink r:id="rId51" w:history="1">
        <w:r w:rsidR="006E32F6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G7 Health Track: digital health final reports</w:t>
        </w:r>
      </w:hyperlink>
      <w:r w:rsidR="006E32F6" w:rsidRPr="00DC1088">
        <w:rPr>
          <w:rFonts w:ascii="Arial" w:eastAsiaTheme="minorEastAsia" w:hAnsi="Arial" w:cs="Arial"/>
          <w:sz w:val="21"/>
          <w:szCs w:val="21"/>
        </w:rPr>
        <w:t xml:space="preserve"> (Department of Health &amp; Social Care, Dec 2021)</w:t>
      </w:r>
    </w:p>
    <w:p w14:paraId="3762B11C" w14:textId="74B426E8" w:rsidR="002923E2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color w:val="0000FF"/>
          <w:sz w:val="21"/>
          <w:szCs w:val="21"/>
        </w:rPr>
      </w:pPr>
      <w:hyperlink r:id="rId52">
        <w:r w:rsidR="414B495C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NHS tech priorities for 2022: “digital innovation will remain front and centre”</w:t>
        </w:r>
      </w:hyperlink>
      <w:r w:rsidR="414B495C" w:rsidRPr="00DC1088">
        <w:rPr>
          <w:rFonts w:ascii="Arial" w:eastAsiaTheme="minorEastAsia" w:hAnsi="Arial" w:cs="Arial"/>
          <w:sz w:val="21"/>
          <w:szCs w:val="21"/>
        </w:rPr>
        <w:t xml:space="preserve"> (Health Tech Newspaper, Dec 2021)</w:t>
      </w:r>
      <w:r w:rsidR="414B495C" w:rsidRPr="00DC1088">
        <w:rPr>
          <w:rStyle w:val="Hyperlink"/>
          <w:rFonts w:ascii="Arial" w:eastAsiaTheme="minorEastAsia" w:hAnsi="Arial" w:cs="Arial"/>
          <w:sz w:val="21"/>
          <w:szCs w:val="21"/>
        </w:rPr>
        <w:t xml:space="preserve"> </w:t>
      </w:r>
    </w:p>
    <w:p w14:paraId="0C03F86C" w14:textId="5A8E36CF" w:rsidR="002923E2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1"/>
          <w:szCs w:val="21"/>
        </w:rPr>
      </w:pPr>
      <w:hyperlink r:id="rId53">
        <w:r w:rsidR="002923E2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NHSX adult social care technology and digital skills review</w:t>
        </w:r>
      </w:hyperlink>
      <w:r w:rsidR="002923E2" w:rsidRPr="00DC1088">
        <w:rPr>
          <w:rFonts w:ascii="Arial" w:eastAsiaTheme="minorEastAsia" w:hAnsi="Arial" w:cs="Arial"/>
          <w:sz w:val="21"/>
          <w:szCs w:val="21"/>
        </w:rPr>
        <w:t xml:space="preserve"> (Ipsos MORI, Nov </w:t>
      </w:r>
      <w:r w:rsidR="009E2E07" w:rsidRPr="00DC1088">
        <w:rPr>
          <w:rFonts w:ascii="Arial" w:eastAsiaTheme="minorEastAsia" w:hAnsi="Arial" w:cs="Arial"/>
          <w:sz w:val="21"/>
          <w:szCs w:val="21"/>
        </w:rPr>
        <w:t>20</w:t>
      </w:r>
      <w:r w:rsidR="002923E2" w:rsidRPr="00DC1088">
        <w:rPr>
          <w:rFonts w:ascii="Arial" w:eastAsiaTheme="minorEastAsia" w:hAnsi="Arial" w:cs="Arial"/>
          <w:sz w:val="21"/>
          <w:szCs w:val="21"/>
        </w:rPr>
        <w:t>21)</w:t>
      </w:r>
    </w:p>
    <w:p w14:paraId="4252F448" w14:textId="2199051C" w:rsidR="009E2E07" w:rsidRPr="00DC1088" w:rsidRDefault="00F54829" w:rsidP="37C4BF5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1"/>
          <w:szCs w:val="21"/>
        </w:rPr>
      </w:pPr>
      <w:hyperlink r:id="rId54">
        <w:r w:rsidR="009E2E07" w:rsidRPr="00DC1088">
          <w:rPr>
            <w:rStyle w:val="Hyperlink"/>
            <w:rFonts w:ascii="Arial" w:eastAsiaTheme="minorEastAsia" w:hAnsi="Arial" w:cs="Arial"/>
            <w:sz w:val="21"/>
            <w:szCs w:val="21"/>
          </w:rPr>
          <w:t>Challenges in implementing digital change</w:t>
        </w:r>
      </w:hyperlink>
      <w:r w:rsidR="009E2E07" w:rsidRPr="00DC1088">
        <w:rPr>
          <w:rFonts w:ascii="Arial" w:eastAsiaTheme="minorEastAsia" w:hAnsi="Arial" w:cs="Arial"/>
          <w:sz w:val="21"/>
          <w:szCs w:val="21"/>
        </w:rPr>
        <w:t xml:space="preserve"> (Public Accounts Committee, Dec 2021)</w:t>
      </w:r>
    </w:p>
    <w:p w14:paraId="10F70AEF" w14:textId="31EA23F2" w:rsidR="006107A7" w:rsidRPr="00547820" w:rsidRDefault="00F54829" w:rsidP="596D65C4">
      <w:pPr>
        <w:spacing w:before="80" w:after="80" w:line="240" w:lineRule="auto"/>
        <w:rPr>
          <w:color w:val="000000" w:themeColor="text1"/>
        </w:rPr>
      </w:pPr>
      <w:r>
        <w:rPr>
          <w:color w:val="000000" w:themeColor="text1"/>
        </w:rPr>
        <w:pict w14:anchorId="4EA050D0">
          <v:rect id="_x0000_i1029" style="width:498.9pt;height:2.5pt" o:hralign="center" o:hrstd="t" o:hrnoshade="t" o:hr="t" fillcolor="black [3213]" stroked="f"/>
        </w:pict>
      </w:r>
    </w:p>
    <w:p w14:paraId="2870399E" w14:textId="03D0E4CF" w:rsidR="002053FF" w:rsidRPr="00D74D37" w:rsidRDefault="2D1D2DAE" w:rsidP="000572F6">
      <w:pPr>
        <w:pStyle w:val="Style1"/>
        <w:spacing w:before="160" w:after="160"/>
        <w:ind w:left="357" w:hanging="357"/>
        <w:rPr>
          <w:color w:val="auto"/>
          <w:sz w:val="36"/>
          <w:szCs w:val="36"/>
        </w:rPr>
      </w:pPr>
      <w:r w:rsidRPr="37C4BF5C">
        <w:rPr>
          <w:color w:val="000000" w:themeColor="text1"/>
          <w:sz w:val="36"/>
          <w:szCs w:val="36"/>
        </w:rPr>
        <w:t>6</w:t>
      </w:r>
      <w:r w:rsidR="768113C8" w:rsidRPr="37C4BF5C">
        <w:rPr>
          <w:color w:val="000000" w:themeColor="text1"/>
          <w:sz w:val="36"/>
          <w:szCs w:val="36"/>
        </w:rPr>
        <w:t xml:space="preserve">. </w:t>
      </w:r>
      <w:r w:rsidR="46A5A0FA" w:rsidRPr="37C4BF5C">
        <w:rPr>
          <w:color w:val="auto"/>
          <w:sz w:val="36"/>
          <w:szCs w:val="36"/>
        </w:rPr>
        <w:t xml:space="preserve">Events &amp; </w:t>
      </w:r>
      <w:r w:rsidR="0CC8531A" w:rsidRPr="37C4BF5C">
        <w:rPr>
          <w:color w:val="auto"/>
          <w:sz w:val="36"/>
          <w:szCs w:val="36"/>
        </w:rPr>
        <w:t>Training</w:t>
      </w:r>
    </w:p>
    <w:p w14:paraId="6110E57E" w14:textId="676EE52F" w:rsidR="199635EB" w:rsidRPr="00DC1088" w:rsidRDefault="00F54829" w:rsidP="00DC2A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1"/>
          <w:szCs w:val="21"/>
        </w:rPr>
      </w:pPr>
      <w:hyperlink r:id="rId55">
        <w:r w:rsidR="199635EB" w:rsidRPr="00DC1088">
          <w:rPr>
            <w:rStyle w:val="Hyperlink"/>
            <w:rFonts w:ascii="Arial" w:hAnsi="Arial" w:cs="Arial"/>
            <w:sz w:val="21"/>
            <w:szCs w:val="21"/>
          </w:rPr>
          <w:t>Rapid Evaluation in Health Care 2022</w:t>
        </w:r>
      </w:hyperlink>
      <w:r w:rsidR="3C7C85A5" w:rsidRPr="00DC1088">
        <w:rPr>
          <w:rFonts w:ascii="Arial" w:hAnsi="Arial" w:cs="Arial"/>
          <w:sz w:val="21"/>
          <w:szCs w:val="21"/>
        </w:rPr>
        <w:t xml:space="preserve"> - 25-26 January 2022 - free virtual conference (The Health Foundation &amp; </w:t>
      </w:r>
      <w:r w:rsidR="00EB04F3" w:rsidRPr="00DC1088">
        <w:rPr>
          <w:rFonts w:ascii="Arial" w:hAnsi="Arial" w:cs="Arial"/>
          <w:sz w:val="21"/>
          <w:szCs w:val="21"/>
        </w:rPr>
        <w:t>Nuffield Trust</w:t>
      </w:r>
      <w:r w:rsidR="3C7C85A5" w:rsidRPr="00DC1088">
        <w:rPr>
          <w:rFonts w:ascii="Arial" w:hAnsi="Arial" w:cs="Arial"/>
          <w:sz w:val="21"/>
          <w:szCs w:val="21"/>
        </w:rPr>
        <w:t>)</w:t>
      </w:r>
    </w:p>
    <w:p w14:paraId="245B33D0" w14:textId="4DC7BDCE" w:rsidR="00B56056" w:rsidRDefault="00F54829" w:rsidP="00DC2A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1"/>
          <w:szCs w:val="21"/>
        </w:rPr>
      </w:pPr>
      <w:hyperlink r:id="rId56">
        <w:r w:rsidR="00B56056" w:rsidRPr="00DC1088">
          <w:rPr>
            <w:rStyle w:val="Hyperlink"/>
            <w:rFonts w:ascii="Arial" w:hAnsi="Arial" w:cs="Arial"/>
            <w:sz w:val="21"/>
            <w:szCs w:val="21"/>
          </w:rPr>
          <w:t>NHSX Innovation Collaborative National Event</w:t>
        </w:r>
      </w:hyperlink>
      <w:r w:rsidR="00B56056" w:rsidRPr="00DC1088">
        <w:rPr>
          <w:rFonts w:ascii="Arial" w:hAnsi="Arial" w:cs="Arial"/>
          <w:sz w:val="21"/>
          <w:szCs w:val="21"/>
        </w:rPr>
        <w:t xml:space="preserve"> - 2 February 202</w:t>
      </w:r>
      <w:r w:rsidR="268BE485" w:rsidRPr="00DC1088">
        <w:rPr>
          <w:rFonts w:ascii="Arial" w:hAnsi="Arial" w:cs="Arial"/>
          <w:sz w:val="21"/>
          <w:szCs w:val="21"/>
        </w:rPr>
        <w:t>2</w:t>
      </w:r>
      <w:r w:rsidR="00B56056" w:rsidRPr="00DC1088">
        <w:rPr>
          <w:rFonts w:ascii="Arial" w:hAnsi="Arial" w:cs="Arial"/>
          <w:sz w:val="21"/>
          <w:szCs w:val="21"/>
        </w:rPr>
        <w:t xml:space="preserve"> - free virtual event (Health Innovation Manchester)</w:t>
      </w:r>
    </w:p>
    <w:p w14:paraId="02C970E4" w14:textId="2BA966D7" w:rsidR="00C67082" w:rsidRPr="00DC1088" w:rsidRDefault="00C67082" w:rsidP="00DC2A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1"/>
          <w:szCs w:val="21"/>
        </w:rPr>
      </w:pPr>
      <w:hyperlink r:id="rId57" w:history="1">
        <w:r w:rsidRPr="00C67082">
          <w:rPr>
            <w:rStyle w:val="Hyperlink"/>
            <w:rFonts w:ascii="Arial" w:hAnsi="Arial" w:cs="Arial"/>
            <w:sz w:val="21"/>
            <w:szCs w:val="21"/>
          </w:rPr>
          <w:t>Q Exchange Funding Opportunity</w:t>
        </w:r>
      </w:hyperlink>
      <w:r>
        <w:rPr>
          <w:rFonts w:ascii="Arial" w:hAnsi="Arial" w:cs="Arial"/>
          <w:sz w:val="21"/>
          <w:szCs w:val="21"/>
        </w:rPr>
        <w:t xml:space="preserve"> - opens for ideas 15 February 2022</w:t>
      </w:r>
    </w:p>
    <w:p w14:paraId="354CFD7A" w14:textId="0722548F" w:rsidR="67B9AD4D" w:rsidRPr="00DC1088" w:rsidRDefault="00F54829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1"/>
          <w:szCs w:val="21"/>
        </w:rPr>
      </w:pPr>
      <w:hyperlink r:id="rId58">
        <w:r w:rsidR="500EFDA2" w:rsidRPr="00DC1088">
          <w:rPr>
            <w:rStyle w:val="Hyperlink"/>
            <w:rFonts w:ascii="Arial" w:hAnsi="Arial" w:cs="Arial"/>
            <w:sz w:val="21"/>
            <w:szCs w:val="21"/>
          </w:rPr>
          <w:t>Collaborative Working in a Remote Team</w:t>
        </w:r>
      </w:hyperlink>
      <w:r w:rsidR="500EFDA2" w:rsidRPr="00DC1088">
        <w:rPr>
          <w:rFonts w:ascii="Arial" w:hAnsi="Arial" w:cs="Arial"/>
          <w:sz w:val="21"/>
          <w:szCs w:val="21"/>
        </w:rPr>
        <w:t xml:space="preserve"> (free virtual course, University of Leeds)</w:t>
      </w:r>
    </w:p>
    <w:p w14:paraId="3104185B" w14:textId="4C5D87BF" w:rsidR="00F700D9" w:rsidRPr="00DC1088" w:rsidRDefault="00F54829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Theme="minorEastAsia" w:hAnsi="Arial" w:cs="Arial"/>
          <w:color w:val="0000FF"/>
          <w:sz w:val="21"/>
          <w:szCs w:val="21"/>
        </w:rPr>
      </w:pPr>
      <w:hyperlink r:id="rId59">
        <w:r w:rsidR="500EFDA2" w:rsidRPr="00DC1088">
          <w:rPr>
            <w:rStyle w:val="Hyperlink"/>
            <w:rFonts w:ascii="Arial" w:hAnsi="Arial" w:cs="Arial"/>
            <w:sz w:val="21"/>
            <w:szCs w:val="21"/>
          </w:rPr>
          <w:t>Improvement Fundamentals</w:t>
        </w:r>
      </w:hyperlink>
      <w:r w:rsidR="500EFDA2" w:rsidRPr="00DC1088">
        <w:rPr>
          <w:rFonts w:ascii="Arial" w:hAnsi="Arial" w:cs="Arial"/>
          <w:sz w:val="21"/>
          <w:szCs w:val="21"/>
        </w:rPr>
        <w:t xml:space="preserve"> (free ongoing virtual courses, NHS</w:t>
      </w:r>
      <w:r w:rsidR="008B1C44" w:rsidRPr="00DC1088">
        <w:rPr>
          <w:rFonts w:ascii="Arial" w:hAnsi="Arial" w:cs="Arial"/>
          <w:sz w:val="21"/>
          <w:szCs w:val="21"/>
        </w:rPr>
        <w:t xml:space="preserve"> </w:t>
      </w:r>
      <w:r w:rsidR="500EFDA2" w:rsidRPr="00DC1088">
        <w:rPr>
          <w:rFonts w:ascii="Arial" w:hAnsi="Arial" w:cs="Arial"/>
          <w:sz w:val="21"/>
          <w:szCs w:val="21"/>
        </w:rPr>
        <w:t>E</w:t>
      </w:r>
      <w:r w:rsidR="008B1C44" w:rsidRPr="00DC1088">
        <w:rPr>
          <w:rFonts w:ascii="Arial" w:hAnsi="Arial" w:cs="Arial"/>
          <w:sz w:val="21"/>
          <w:szCs w:val="21"/>
        </w:rPr>
        <w:t>ngland</w:t>
      </w:r>
      <w:r w:rsidR="500EFDA2" w:rsidRPr="00DC1088">
        <w:rPr>
          <w:rFonts w:ascii="Arial" w:hAnsi="Arial" w:cs="Arial"/>
          <w:sz w:val="21"/>
          <w:szCs w:val="21"/>
        </w:rPr>
        <w:t>)</w:t>
      </w:r>
    </w:p>
    <w:p w14:paraId="52A3E551" w14:textId="3E3366CB" w:rsidR="72E1C96D" w:rsidRPr="00DC1088" w:rsidRDefault="00F54829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Theme="minorEastAsia" w:hAnsi="Arial" w:cs="Arial"/>
          <w:color w:val="0000FF"/>
          <w:sz w:val="21"/>
          <w:szCs w:val="21"/>
        </w:rPr>
      </w:pPr>
      <w:hyperlink r:id="rId60">
        <w:r w:rsidR="72E1C96D" w:rsidRPr="00DC1088">
          <w:rPr>
            <w:rStyle w:val="Hyperlink"/>
            <w:rFonts w:ascii="Arial" w:hAnsi="Arial" w:cs="Arial"/>
            <w:sz w:val="21"/>
            <w:szCs w:val="21"/>
          </w:rPr>
          <w:t>Move</w:t>
        </w:r>
        <w:r w:rsidR="79485FD1" w:rsidRPr="00DC1088">
          <w:rPr>
            <w:rStyle w:val="Hyperlink"/>
            <w:rFonts w:ascii="Arial" w:hAnsi="Arial" w:cs="Arial"/>
            <w:sz w:val="21"/>
            <w:szCs w:val="21"/>
          </w:rPr>
          <w:t>-</w:t>
        </w:r>
        <w:r w:rsidR="72E1C96D" w:rsidRPr="00DC1088">
          <w:rPr>
            <w:rStyle w:val="Hyperlink"/>
            <w:rFonts w:ascii="Arial" w:hAnsi="Arial" w:cs="Arial"/>
            <w:sz w:val="21"/>
            <w:szCs w:val="21"/>
          </w:rPr>
          <w:t>Assure</w:t>
        </w:r>
        <w:r w:rsidR="5F5AC800" w:rsidRPr="00DC1088">
          <w:rPr>
            <w:rStyle w:val="Hyperlink"/>
            <w:rFonts w:ascii="Arial" w:hAnsi="Arial" w:cs="Arial"/>
            <w:sz w:val="21"/>
            <w:szCs w:val="21"/>
          </w:rPr>
          <w:t>:</w:t>
        </w:r>
        <w:r w:rsidR="72E1C96D" w:rsidRPr="00DC1088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73A09899" w:rsidRPr="00DC1088">
          <w:rPr>
            <w:rStyle w:val="Hyperlink"/>
            <w:rFonts w:ascii="Arial" w:hAnsi="Arial" w:cs="Arial"/>
            <w:sz w:val="21"/>
            <w:szCs w:val="21"/>
          </w:rPr>
          <w:t>Dance for Mental Wellbeing</w:t>
        </w:r>
      </w:hyperlink>
      <w:r w:rsidR="0A728AD4" w:rsidRPr="00DC1088">
        <w:rPr>
          <w:rFonts w:ascii="Arial" w:hAnsi="Arial" w:cs="Arial"/>
          <w:sz w:val="21"/>
          <w:szCs w:val="21"/>
        </w:rPr>
        <w:t xml:space="preserve"> </w:t>
      </w:r>
      <w:r w:rsidR="00C67082">
        <w:rPr>
          <w:rFonts w:ascii="Arial" w:hAnsi="Arial" w:cs="Arial"/>
          <w:sz w:val="21"/>
          <w:szCs w:val="21"/>
        </w:rPr>
        <w:t>(f</w:t>
      </w:r>
      <w:r w:rsidR="72E1C96D" w:rsidRPr="00DC1088">
        <w:rPr>
          <w:rFonts w:ascii="Arial" w:hAnsi="Arial" w:cs="Arial"/>
          <w:sz w:val="21"/>
          <w:szCs w:val="21"/>
        </w:rPr>
        <w:t xml:space="preserve">ree for anyone working in the NHS </w:t>
      </w:r>
      <w:r w:rsidR="65318187" w:rsidRPr="00DC1088">
        <w:rPr>
          <w:rFonts w:ascii="Arial" w:hAnsi="Arial" w:cs="Arial"/>
          <w:sz w:val="21"/>
          <w:szCs w:val="21"/>
        </w:rPr>
        <w:t>and</w:t>
      </w:r>
      <w:r w:rsidR="72E1C96D" w:rsidRPr="00DC1088">
        <w:rPr>
          <w:rFonts w:ascii="Arial" w:hAnsi="Arial" w:cs="Arial"/>
          <w:sz w:val="21"/>
          <w:szCs w:val="21"/>
        </w:rPr>
        <w:t xml:space="preserve"> Social Care</w:t>
      </w:r>
      <w:r w:rsidR="00C67082">
        <w:rPr>
          <w:rFonts w:ascii="Arial" w:hAnsi="Arial" w:cs="Arial"/>
          <w:sz w:val="21"/>
          <w:szCs w:val="21"/>
        </w:rPr>
        <w:t>)</w:t>
      </w:r>
      <w:r w:rsidR="72E1C96D" w:rsidRPr="00DC1088">
        <w:rPr>
          <w:rFonts w:ascii="Arial" w:hAnsi="Arial" w:cs="Arial"/>
          <w:sz w:val="21"/>
          <w:szCs w:val="21"/>
        </w:rPr>
        <w:t xml:space="preserve"> </w:t>
      </w:r>
    </w:p>
    <w:p w14:paraId="1495F78B" w14:textId="20BB2B37" w:rsidR="6F8F058C" w:rsidRPr="00DC1088" w:rsidRDefault="00F54829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1"/>
          <w:szCs w:val="21"/>
        </w:rPr>
      </w:pPr>
      <w:hyperlink r:id="rId61">
        <w:r w:rsidR="6F8F058C" w:rsidRPr="00DC1088">
          <w:rPr>
            <w:rStyle w:val="Hyperlink"/>
            <w:rFonts w:ascii="Arial" w:hAnsi="Arial" w:cs="Arial"/>
            <w:sz w:val="21"/>
            <w:szCs w:val="21"/>
          </w:rPr>
          <w:t>Nourish</w:t>
        </w:r>
        <w:r w:rsidR="4F080D61" w:rsidRPr="00DC1088">
          <w:rPr>
            <w:rStyle w:val="Hyperlink"/>
            <w:rFonts w:ascii="Arial" w:hAnsi="Arial" w:cs="Arial"/>
            <w:sz w:val="21"/>
            <w:szCs w:val="21"/>
          </w:rPr>
          <w:t>:</w:t>
        </w:r>
        <w:r w:rsidR="6F8F058C" w:rsidRPr="00DC1088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31DD1B27" w:rsidRPr="00DC1088">
          <w:rPr>
            <w:rStyle w:val="Hyperlink"/>
            <w:rFonts w:ascii="Arial" w:hAnsi="Arial" w:cs="Arial"/>
            <w:sz w:val="21"/>
            <w:szCs w:val="21"/>
          </w:rPr>
          <w:t xml:space="preserve">self-care tools </w:t>
        </w:r>
        <w:r w:rsidR="56825DFC" w:rsidRPr="00DC1088">
          <w:rPr>
            <w:rStyle w:val="Hyperlink"/>
            <w:rFonts w:ascii="Arial" w:hAnsi="Arial" w:cs="Arial"/>
            <w:sz w:val="21"/>
            <w:szCs w:val="21"/>
          </w:rPr>
          <w:t>for parents</w:t>
        </w:r>
      </w:hyperlink>
      <w:r w:rsidR="6F8F058C" w:rsidRPr="00DC1088">
        <w:rPr>
          <w:rFonts w:ascii="Arial" w:hAnsi="Arial" w:cs="Arial"/>
          <w:sz w:val="21"/>
          <w:szCs w:val="21"/>
        </w:rPr>
        <w:t xml:space="preserve"> </w:t>
      </w:r>
      <w:r w:rsidR="00C67082">
        <w:rPr>
          <w:rFonts w:ascii="Arial" w:hAnsi="Arial" w:cs="Arial"/>
          <w:sz w:val="21"/>
          <w:szCs w:val="21"/>
        </w:rPr>
        <w:t>(</w:t>
      </w:r>
      <w:r w:rsidR="6F8F058C" w:rsidRPr="00DC1088">
        <w:rPr>
          <w:rFonts w:ascii="Arial" w:hAnsi="Arial" w:cs="Arial"/>
          <w:sz w:val="21"/>
          <w:szCs w:val="21"/>
        </w:rPr>
        <w:t>Nourish Premium Free for NHS Employees until end April 2022</w:t>
      </w:r>
      <w:r w:rsidR="00C67082">
        <w:rPr>
          <w:rFonts w:ascii="Arial" w:hAnsi="Arial" w:cs="Arial"/>
          <w:sz w:val="21"/>
          <w:szCs w:val="21"/>
        </w:rPr>
        <w:t>)</w:t>
      </w:r>
    </w:p>
    <w:p w14:paraId="1C3C9DF9" w14:textId="26A9C33A" w:rsidR="000474A2" w:rsidRPr="00DC1088" w:rsidRDefault="000474A2" w:rsidP="005F51D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5F37EF" w14:textId="35E34D16" w:rsidR="00C661F5" w:rsidRDefault="00C67082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21E6736" wp14:editId="6676B1AD">
            <wp:extent cx="6479540" cy="1052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default" r:id="rId63"/>
      <w:footerReference w:type="default" r:id="rId6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EC01" w14:textId="77777777" w:rsidR="001A039B" w:rsidRDefault="001A039B" w:rsidP="009E3FDF">
      <w:pPr>
        <w:spacing w:after="0" w:line="240" w:lineRule="auto"/>
      </w:pPr>
      <w:r>
        <w:separator/>
      </w:r>
    </w:p>
  </w:endnote>
  <w:endnote w:type="continuationSeparator" w:id="0">
    <w:p w14:paraId="7FE86A0E" w14:textId="77777777" w:rsidR="001A039B" w:rsidRDefault="001A039B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176D3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F54829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6D53" w14:textId="77777777" w:rsidR="001A039B" w:rsidRDefault="001A039B" w:rsidP="009E3FDF">
      <w:pPr>
        <w:spacing w:after="0" w:line="240" w:lineRule="auto"/>
      </w:pPr>
      <w:r>
        <w:separator/>
      </w:r>
    </w:p>
  </w:footnote>
  <w:footnote w:type="continuationSeparator" w:id="0">
    <w:p w14:paraId="2241EA91" w14:textId="77777777" w:rsidR="001A039B" w:rsidRDefault="001A039B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DB63C72" w:rsidR="003D0E4F" w:rsidRPr="00181E70" w:rsidRDefault="00E82DB4" w:rsidP="00181E70">
    <w:pPr>
      <w:pStyle w:val="Header"/>
    </w:pPr>
    <w:r>
      <w:rPr>
        <w:noProof/>
        <w:lang w:eastAsia="en-GB"/>
      </w:rPr>
      <w:drawing>
        <wp:inline distT="0" distB="0" distL="0" distR="0" wp14:anchorId="5339D939" wp14:editId="58CA38DF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-evidence-up_5484825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A7EA5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B680B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17A1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67082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30B7"/>
    <w:rsid w:val="00E67954"/>
    <w:rsid w:val="00E70632"/>
    <w:rsid w:val="00E714D5"/>
    <w:rsid w:val="00E72AB6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4829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6AEC2"/>
    <w:rsid w:val="016E3C03"/>
    <w:rsid w:val="017968C7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84D19"/>
    <w:rsid w:val="02EA30DC"/>
    <w:rsid w:val="02F1A698"/>
    <w:rsid w:val="02F1D386"/>
    <w:rsid w:val="02F6230C"/>
    <w:rsid w:val="02FBCCEE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634326"/>
    <w:rsid w:val="0470B238"/>
    <w:rsid w:val="048188E8"/>
    <w:rsid w:val="049217FC"/>
    <w:rsid w:val="04A03630"/>
    <w:rsid w:val="04D293D1"/>
    <w:rsid w:val="04D6D09E"/>
    <w:rsid w:val="04E98E7E"/>
    <w:rsid w:val="05125288"/>
    <w:rsid w:val="05144EBC"/>
    <w:rsid w:val="0514FEA1"/>
    <w:rsid w:val="0515819F"/>
    <w:rsid w:val="0519FD0A"/>
    <w:rsid w:val="0549C2C5"/>
    <w:rsid w:val="055DBF57"/>
    <w:rsid w:val="05713F18"/>
    <w:rsid w:val="057B454D"/>
    <w:rsid w:val="059B0B81"/>
    <w:rsid w:val="05A5A8E1"/>
    <w:rsid w:val="05AF506E"/>
    <w:rsid w:val="05BE9FC6"/>
    <w:rsid w:val="05C143B2"/>
    <w:rsid w:val="05C20AA7"/>
    <w:rsid w:val="05C8D22D"/>
    <w:rsid w:val="05DD4438"/>
    <w:rsid w:val="05E0C262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D96605"/>
    <w:rsid w:val="06DC9AE0"/>
    <w:rsid w:val="06F8A2B5"/>
    <w:rsid w:val="0719A881"/>
    <w:rsid w:val="072D52EA"/>
    <w:rsid w:val="076B5452"/>
    <w:rsid w:val="0772634B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331049"/>
    <w:rsid w:val="083BB61E"/>
    <w:rsid w:val="084B5F91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8D4497"/>
    <w:rsid w:val="09A29E0A"/>
    <w:rsid w:val="09AD1503"/>
    <w:rsid w:val="09C6E50C"/>
    <w:rsid w:val="09D0E691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63EC53"/>
    <w:rsid w:val="0A6ADBF9"/>
    <w:rsid w:val="0A6E7CA4"/>
    <w:rsid w:val="0A728AD4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72D01"/>
    <w:rsid w:val="0B7FB940"/>
    <w:rsid w:val="0B81F0BC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5260B"/>
    <w:rsid w:val="0C6B05D3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F2741"/>
    <w:rsid w:val="0D10B81E"/>
    <w:rsid w:val="0D1A9CF7"/>
    <w:rsid w:val="0D2BDCA1"/>
    <w:rsid w:val="0D34000F"/>
    <w:rsid w:val="0D3F0163"/>
    <w:rsid w:val="0D47E51A"/>
    <w:rsid w:val="0D48F02D"/>
    <w:rsid w:val="0D4D619C"/>
    <w:rsid w:val="0D52F983"/>
    <w:rsid w:val="0D755097"/>
    <w:rsid w:val="0D756577"/>
    <w:rsid w:val="0D7C3B58"/>
    <w:rsid w:val="0D7C48A7"/>
    <w:rsid w:val="0DAFD5D6"/>
    <w:rsid w:val="0DB2C542"/>
    <w:rsid w:val="0DC4D550"/>
    <w:rsid w:val="0DCDC700"/>
    <w:rsid w:val="0E17511F"/>
    <w:rsid w:val="0E339AF6"/>
    <w:rsid w:val="0E39CF66"/>
    <w:rsid w:val="0E4CCB67"/>
    <w:rsid w:val="0E56EB58"/>
    <w:rsid w:val="0E678021"/>
    <w:rsid w:val="0E779324"/>
    <w:rsid w:val="0E8CD8AF"/>
    <w:rsid w:val="0E8E2080"/>
    <w:rsid w:val="0E8F6F30"/>
    <w:rsid w:val="0EC57B14"/>
    <w:rsid w:val="0EDD1C87"/>
    <w:rsid w:val="0EE931FD"/>
    <w:rsid w:val="0EEF5ED1"/>
    <w:rsid w:val="0F0B22CA"/>
    <w:rsid w:val="0F1E3519"/>
    <w:rsid w:val="0F41A639"/>
    <w:rsid w:val="0F5F4A5D"/>
    <w:rsid w:val="0F67A2FF"/>
    <w:rsid w:val="0F7F6B87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46A942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9A596"/>
    <w:rsid w:val="10C0CD16"/>
    <w:rsid w:val="10C7F053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8C7C44"/>
    <w:rsid w:val="118D967F"/>
    <w:rsid w:val="11996EE5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C4F6F"/>
    <w:rsid w:val="1263C0B4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353F46"/>
    <w:rsid w:val="134B1267"/>
    <w:rsid w:val="137A9150"/>
    <w:rsid w:val="137FB488"/>
    <w:rsid w:val="1394F229"/>
    <w:rsid w:val="139FEBF6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4F5A084"/>
    <w:rsid w:val="15169100"/>
    <w:rsid w:val="1525952C"/>
    <w:rsid w:val="15347180"/>
    <w:rsid w:val="155EB3AE"/>
    <w:rsid w:val="1574D8DB"/>
    <w:rsid w:val="157BE34C"/>
    <w:rsid w:val="1590E8B2"/>
    <w:rsid w:val="15934B82"/>
    <w:rsid w:val="15A7A97E"/>
    <w:rsid w:val="15B374D2"/>
    <w:rsid w:val="15F8C937"/>
    <w:rsid w:val="160414C3"/>
    <w:rsid w:val="160B76A2"/>
    <w:rsid w:val="1623E3C7"/>
    <w:rsid w:val="1648A47B"/>
    <w:rsid w:val="1651594D"/>
    <w:rsid w:val="16530286"/>
    <w:rsid w:val="165C092B"/>
    <w:rsid w:val="165D2CA1"/>
    <w:rsid w:val="168301FA"/>
    <w:rsid w:val="1687BEDD"/>
    <w:rsid w:val="168E62A2"/>
    <w:rsid w:val="16919E19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31F60"/>
    <w:rsid w:val="170EF26E"/>
    <w:rsid w:val="17366A1B"/>
    <w:rsid w:val="1745D478"/>
    <w:rsid w:val="17463A5B"/>
    <w:rsid w:val="175AB5CD"/>
    <w:rsid w:val="177822CF"/>
    <w:rsid w:val="17922C3D"/>
    <w:rsid w:val="17B09C0F"/>
    <w:rsid w:val="17D36483"/>
    <w:rsid w:val="18158147"/>
    <w:rsid w:val="18444855"/>
    <w:rsid w:val="186F939B"/>
    <w:rsid w:val="18766C8A"/>
    <w:rsid w:val="1893D607"/>
    <w:rsid w:val="18AFE68A"/>
    <w:rsid w:val="18B0EAC0"/>
    <w:rsid w:val="18B12B89"/>
    <w:rsid w:val="18D23A7C"/>
    <w:rsid w:val="18F6F5C5"/>
    <w:rsid w:val="190150BF"/>
    <w:rsid w:val="192EDE71"/>
    <w:rsid w:val="192FA0BD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37D0E"/>
    <w:rsid w:val="1A2BD4B8"/>
    <w:rsid w:val="1A33103E"/>
    <w:rsid w:val="1A36E0B9"/>
    <w:rsid w:val="1A45586D"/>
    <w:rsid w:val="1A46541E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6F4A0"/>
    <w:rsid w:val="1B00C5C7"/>
    <w:rsid w:val="1B030857"/>
    <w:rsid w:val="1B04EE60"/>
    <w:rsid w:val="1B13DA27"/>
    <w:rsid w:val="1B1A12C8"/>
    <w:rsid w:val="1B2D4F58"/>
    <w:rsid w:val="1B536AB3"/>
    <w:rsid w:val="1B5990C2"/>
    <w:rsid w:val="1B5F3B04"/>
    <w:rsid w:val="1B7465C3"/>
    <w:rsid w:val="1B83677F"/>
    <w:rsid w:val="1B8F7BE2"/>
    <w:rsid w:val="1B9D289C"/>
    <w:rsid w:val="1BBA1893"/>
    <w:rsid w:val="1BC53034"/>
    <w:rsid w:val="1BE0A4DF"/>
    <w:rsid w:val="1BE12CED"/>
    <w:rsid w:val="1BE26391"/>
    <w:rsid w:val="1C196547"/>
    <w:rsid w:val="1C1BB786"/>
    <w:rsid w:val="1C285E55"/>
    <w:rsid w:val="1C3480D5"/>
    <w:rsid w:val="1C3CCC01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D5B2E"/>
    <w:rsid w:val="1CEF013F"/>
    <w:rsid w:val="1D1278ED"/>
    <w:rsid w:val="1D2E35FA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7A599"/>
    <w:rsid w:val="1DC9A88B"/>
    <w:rsid w:val="1DEBAFD9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9E4147"/>
    <w:rsid w:val="1EAA19C1"/>
    <w:rsid w:val="1EBAB861"/>
    <w:rsid w:val="1ED1D258"/>
    <w:rsid w:val="1ED480BE"/>
    <w:rsid w:val="1EEBDB4E"/>
    <w:rsid w:val="1EF59D58"/>
    <w:rsid w:val="1F15D761"/>
    <w:rsid w:val="1F2D6338"/>
    <w:rsid w:val="1F313E8C"/>
    <w:rsid w:val="1F44D93D"/>
    <w:rsid w:val="1F486743"/>
    <w:rsid w:val="1F5044EA"/>
    <w:rsid w:val="1F5B8091"/>
    <w:rsid w:val="1F6D1E35"/>
    <w:rsid w:val="1F6D6B60"/>
    <w:rsid w:val="1F82A443"/>
    <w:rsid w:val="1F87956D"/>
    <w:rsid w:val="1F8B41DB"/>
    <w:rsid w:val="1FB70808"/>
    <w:rsid w:val="1FC87B01"/>
    <w:rsid w:val="1FE5A8DA"/>
    <w:rsid w:val="1FF8A523"/>
    <w:rsid w:val="2017D6E6"/>
    <w:rsid w:val="2041C3F1"/>
    <w:rsid w:val="204B0623"/>
    <w:rsid w:val="204FBF0D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E1BA83"/>
    <w:rsid w:val="21F96592"/>
    <w:rsid w:val="223DBF77"/>
    <w:rsid w:val="22555AF8"/>
    <w:rsid w:val="225D1F89"/>
    <w:rsid w:val="2260C128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E8635C"/>
    <w:rsid w:val="23EA778A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E8B24B"/>
    <w:rsid w:val="24EABE49"/>
    <w:rsid w:val="24F47C24"/>
    <w:rsid w:val="24F49AE5"/>
    <w:rsid w:val="24FE5A6E"/>
    <w:rsid w:val="25027C9F"/>
    <w:rsid w:val="25065454"/>
    <w:rsid w:val="250F50E1"/>
    <w:rsid w:val="2522225E"/>
    <w:rsid w:val="253B2D32"/>
    <w:rsid w:val="253E67AA"/>
    <w:rsid w:val="254BE718"/>
    <w:rsid w:val="25522C7A"/>
    <w:rsid w:val="255A7E9C"/>
    <w:rsid w:val="255E64F3"/>
    <w:rsid w:val="25718007"/>
    <w:rsid w:val="257684D1"/>
    <w:rsid w:val="259074A7"/>
    <w:rsid w:val="25A4B0F5"/>
    <w:rsid w:val="25D3FF24"/>
    <w:rsid w:val="25D5BB55"/>
    <w:rsid w:val="25DBE877"/>
    <w:rsid w:val="25E32088"/>
    <w:rsid w:val="25E9AD2C"/>
    <w:rsid w:val="25F2E41E"/>
    <w:rsid w:val="260511B9"/>
    <w:rsid w:val="260C0983"/>
    <w:rsid w:val="2631F889"/>
    <w:rsid w:val="2672F126"/>
    <w:rsid w:val="268BE485"/>
    <w:rsid w:val="269740B7"/>
    <w:rsid w:val="26A08D6E"/>
    <w:rsid w:val="26A0A013"/>
    <w:rsid w:val="26A27E7E"/>
    <w:rsid w:val="26A3C443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B5F0C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8CC05"/>
    <w:rsid w:val="28502D46"/>
    <w:rsid w:val="28551083"/>
    <w:rsid w:val="28596364"/>
    <w:rsid w:val="28868CB6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C4B222"/>
    <w:rsid w:val="29E256AB"/>
    <w:rsid w:val="29F544DE"/>
    <w:rsid w:val="2A056EE3"/>
    <w:rsid w:val="2A207186"/>
    <w:rsid w:val="2A21E34E"/>
    <w:rsid w:val="2A2A99DF"/>
    <w:rsid w:val="2A2D6658"/>
    <w:rsid w:val="2A41015E"/>
    <w:rsid w:val="2A49F5F4"/>
    <w:rsid w:val="2A59D1EE"/>
    <w:rsid w:val="2A616443"/>
    <w:rsid w:val="2A6D406D"/>
    <w:rsid w:val="2A748CB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6FC83"/>
    <w:rsid w:val="2B4247D7"/>
    <w:rsid w:val="2B6114CF"/>
    <w:rsid w:val="2B639D78"/>
    <w:rsid w:val="2B6C8145"/>
    <w:rsid w:val="2B761C96"/>
    <w:rsid w:val="2BA9F6B5"/>
    <w:rsid w:val="2BAEB72B"/>
    <w:rsid w:val="2BB0C83B"/>
    <w:rsid w:val="2BBA57D9"/>
    <w:rsid w:val="2BBB006F"/>
    <w:rsid w:val="2BC17B81"/>
    <w:rsid w:val="2BE42341"/>
    <w:rsid w:val="2BE7B300"/>
    <w:rsid w:val="2BE8E8AF"/>
    <w:rsid w:val="2BF7BA8A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B0D651"/>
    <w:rsid w:val="2CCFFD3A"/>
    <w:rsid w:val="2CDF2129"/>
    <w:rsid w:val="2CFF4823"/>
    <w:rsid w:val="2D0C150B"/>
    <w:rsid w:val="2D1141FD"/>
    <w:rsid w:val="2D1D2DAE"/>
    <w:rsid w:val="2D28098C"/>
    <w:rsid w:val="2D2963F5"/>
    <w:rsid w:val="2D300C6E"/>
    <w:rsid w:val="2D353799"/>
    <w:rsid w:val="2D3D9599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42E602"/>
    <w:rsid w:val="2E4CA6B2"/>
    <w:rsid w:val="2E6EEFE3"/>
    <w:rsid w:val="2E7BB4A2"/>
    <w:rsid w:val="2E7CD312"/>
    <w:rsid w:val="2E8179FD"/>
    <w:rsid w:val="2E8553BB"/>
    <w:rsid w:val="2EC6C775"/>
    <w:rsid w:val="2EC6E49C"/>
    <w:rsid w:val="2ED13EC4"/>
    <w:rsid w:val="2EE817AB"/>
    <w:rsid w:val="2EE8BDD3"/>
    <w:rsid w:val="2EE8FB6F"/>
    <w:rsid w:val="2F02385F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F01427"/>
    <w:rsid w:val="2FFB644C"/>
    <w:rsid w:val="30085759"/>
    <w:rsid w:val="3016243D"/>
    <w:rsid w:val="30380B49"/>
    <w:rsid w:val="303BE3B3"/>
    <w:rsid w:val="303C9148"/>
    <w:rsid w:val="30721FD4"/>
    <w:rsid w:val="308850D2"/>
    <w:rsid w:val="308A8248"/>
    <w:rsid w:val="309069DD"/>
    <w:rsid w:val="30ADBAE0"/>
    <w:rsid w:val="30B4C57D"/>
    <w:rsid w:val="30BB846D"/>
    <w:rsid w:val="30BE223E"/>
    <w:rsid w:val="30C812F6"/>
    <w:rsid w:val="30C990F9"/>
    <w:rsid w:val="30CD84B2"/>
    <w:rsid w:val="3101C16D"/>
    <w:rsid w:val="313F6222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DD1B27"/>
    <w:rsid w:val="31EB6D5A"/>
    <w:rsid w:val="31EFAE4B"/>
    <w:rsid w:val="32002A80"/>
    <w:rsid w:val="32474590"/>
    <w:rsid w:val="32536951"/>
    <w:rsid w:val="3270E298"/>
    <w:rsid w:val="3275CA84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5D574"/>
    <w:rsid w:val="3399999C"/>
    <w:rsid w:val="33B6A0D9"/>
    <w:rsid w:val="33BD608F"/>
    <w:rsid w:val="33BFA6AF"/>
    <w:rsid w:val="33C2D131"/>
    <w:rsid w:val="33C49588"/>
    <w:rsid w:val="33D69D93"/>
    <w:rsid w:val="33F092C1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A0204"/>
    <w:rsid w:val="348FD8FE"/>
    <w:rsid w:val="34922755"/>
    <w:rsid w:val="3497DE98"/>
    <w:rsid w:val="34C789F0"/>
    <w:rsid w:val="34C9A38F"/>
    <w:rsid w:val="34DBCE87"/>
    <w:rsid w:val="3502C717"/>
    <w:rsid w:val="350A0148"/>
    <w:rsid w:val="350D0247"/>
    <w:rsid w:val="351E6CAF"/>
    <w:rsid w:val="351F14CD"/>
    <w:rsid w:val="35287FE6"/>
    <w:rsid w:val="3550D71C"/>
    <w:rsid w:val="356F62E9"/>
    <w:rsid w:val="357E6758"/>
    <w:rsid w:val="35B0F2F4"/>
    <w:rsid w:val="35B5A677"/>
    <w:rsid w:val="35DF5C62"/>
    <w:rsid w:val="35F9F6C4"/>
    <w:rsid w:val="35FB27BC"/>
    <w:rsid w:val="362BAD63"/>
    <w:rsid w:val="36344B41"/>
    <w:rsid w:val="363E578D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8193A5"/>
    <w:rsid w:val="3786A1E5"/>
    <w:rsid w:val="37903CAB"/>
    <w:rsid w:val="3792D7F4"/>
    <w:rsid w:val="3796291B"/>
    <w:rsid w:val="379C5118"/>
    <w:rsid w:val="37B47A40"/>
    <w:rsid w:val="37C4BF5C"/>
    <w:rsid w:val="37CDFD65"/>
    <w:rsid w:val="37DDC9E0"/>
    <w:rsid w:val="37F857BC"/>
    <w:rsid w:val="37FB8417"/>
    <w:rsid w:val="3806E1E8"/>
    <w:rsid w:val="380FB4B1"/>
    <w:rsid w:val="3811FC19"/>
    <w:rsid w:val="3816DE62"/>
    <w:rsid w:val="381C336B"/>
    <w:rsid w:val="383620FE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91E0F4E"/>
    <w:rsid w:val="392FBEBF"/>
    <w:rsid w:val="3947813B"/>
    <w:rsid w:val="39504F98"/>
    <w:rsid w:val="395AF3FE"/>
    <w:rsid w:val="39724B79"/>
    <w:rsid w:val="398F8B2F"/>
    <w:rsid w:val="39904FC6"/>
    <w:rsid w:val="39A3DE26"/>
    <w:rsid w:val="39B165E7"/>
    <w:rsid w:val="39B41538"/>
    <w:rsid w:val="39BE4F19"/>
    <w:rsid w:val="39F3397C"/>
    <w:rsid w:val="39F3A89C"/>
    <w:rsid w:val="3A160ABB"/>
    <w:rsid w:val="3A1C8A6C"/>
    <w:rsid w:val="3A28375F"/>
    <w:rsid w:val="3A2BB439"/>
    <w:rsid w:val="3A328106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C31FC7"/>
    <w:rsid w:val="3BE5E933"/>
    <w:rsid w:val="3BED44F3"/>
    <w:rsid w:val="3BEE6A57"/>
    <w:rsid w:val="3C0BBF9E"/>
    <w:rsid w:val="3C20718E"/>
    <w:rsid w:val="3C3467DC"/>
    <w:rsid w:val="3C3E1396"/>
    <w:rsid w:val="3C45D4C0"/>
    <w:rsid w:val="3C6500A8"/>
    <w:rsid w:val="3C701936"/>
    <w:rsid w:val="3C7C85A5"/>
    <w:rsid w:val="3C81C286"/>
    <w:rsid w:val="3CA94FB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61822"/>
    <w:rsid w:val="3D236819"/>
    <w:rsid w:val="3D2762A8"/>
    <w:rsid w:val="3D28BFDE"/>
    <w:rsid w:val="3D392C01"/>
    <w:rsid w:val="3D3CC878"/>
    <w:rsid w:val="3D616EDC"/>
    <w:rsid w:val="3D79FC0D"/>
    <w:rsid w:val="3DAF71F2"/>
    <w:rsid w:val="3DC89A4F"/>
    <w:rsid w:val="3DD09794"/>
    <w:rsid w:val="3DE00CE9"/>
    <w:rsid w:val="3DE1D0DE"/>
    <w:rsid w:val="3DFBE746"/>
    <w:rsid w:val="3E0AA576"/>
    <w:rsid w:val="3E0BC947"/>
    <w:rsid w:val="3E19CCAD"/>
    <w:rsid w:val="3E34DDD1"/>
    <w:rsid w:val="3E37625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1A6E41"/>
    <w:rsid w:val="3F255E99"/>
    <w:rsid w:val="3F2EBF63"/>
    <w:rsid w:val="3F34A615"/>
    <w:rsid w:val="3F445D35"/>
    <w:rsid w:val="3F497682"/>
    <w:rsid w:val="3F5804E1"/>
    <w:rsid w:val="3F5AB053"/>
    <w:rsid w:val="3F7532E7"/>
    <w:rsid w:val="3F7BFCD3"/>
    <w:rsid w:val="3F7D07DB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C17EB"/>
    <w:rsid w:val="403031AA"/>
    <w:rsid w:val="403C21D8"/>
    <w:rsid w:val="404C190D"/>
    <w:rsid w:val="40504E4F"/>
    <w:rsid w:val="405AF9C7"/>
    <w:rsid w:val="4076E640"/>
    <w:rsid w:val="4088B8FC"/>
    <w:rsid w:val="40893241"/>
    <w:rsid w:val="4092C254"/>
    <w:rsid w:val="409CB0BF"/>
    <w:rsid w:val="40B541A1"/>
    <w:rsid w:val="40C0AB8F"/>
    <w:rsid w:val="40C32676"/>
    <w:rsid w:val="40CA371A"/>
    <w:rsid w:val="40FFF890"/>
    <w:rsid w:val="41003B11"/>
    <w:rsid w:val="4108D662"/>
    <w:rsid w:val="41376807"/>
    <w:rsid w:val="4148E030"/>
    <w:rsid w:val="414B495C"/>
    <w:rsid w:val="414EAF56"/>
    <w:rsid w:val="41501C5D"/>
    <w:rsid w:val="4151F355"/>
    <w:rsid w:val="41637C65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B9EFC"/>
    <w:rsid w:val="41E98945"/>
    <w:rsid w:val="41F74193"/>
    <w:rsid w:val="41FDF326"/>
    <w:rsid w:val="42179630"/>
    <w:rsid w:val="421E01B5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99C5D"/>
    <w:rsid w:val="43CA6316"/>
    <w:rsid w:val="43DC06E2"/>
    <w:rsid w:val="43F8CFBC"/>
    <w:rsid w:val="43FFD9CB"/>
    <w:rsid w:val="4408D9BA"/>
    <w:rsid w:val="440CB10E"/>
    <w:rsid w:val="4420DDBF"/>
    <w:rsid w:val="4426D934"/>
    <w:rsid w:val="442854B7"/>
    <w:rsid w:val="445C52C8"/>
    <w:rsid w:val="4482BF9C"/>
    <w:rsid w:val="4496546A"/>
    <w:rsid w:val="44B983F4"/>
    <w:rsid w:val="44CDBC24"/>
    <w:rsid w:val="4509520A"/>
    <w:rsid w:val="453EB0B8"/>
    <w:rsid w:val="456B8BD3"/>
    <w:rsid w:val="45787C96"/>
    <w:rsid w:val="45800E1A"/>
    <w:rsid w:val="4591B806"/>
    <w:rsid w:val="45A6EA53"/>
    <w:rsid w:val="45AE046C"/>
    <w:rsid w:val="45B04622"/>
    <w:rsid w:val="45BA83D7"/>
    <w:rsid w:val="45BCAE20"/>
    <w:rsid w:val="45C039F5"/>
    <w:rsid w:val="45CC63A5"/>
    <w:rsid w:val="45DBB486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88E96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E63897"/>
    <w:rsid w:val="46EFAA01"/>
    <w:rsid w:val="46F4B841"/>
    <w:rsid w:val="47081BF8"/>
    <w:rsid w:val="470E2145"/>
    <w:rsid w:val="471DBCB1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A118CC"/>
    <w:rsid w:val="47A4B335"/>
    <w:rsid w:val="47A675BE"/>
    <w:rsid w:val="47B4262B"/>
    <w:rsid w:val="47E7AC48"/>
    <w:rsid w:val="47EF9FB2"/>
    <w:rsid w:val="480B0B14"/>
    <w:rsid w:val="480D0F91"/>
    <w:rsid w:val="4840D84C"/>
    <w:rsid w:val="4879EF8C"/>
    <w:rsid w:val="48911529"/>
    <w:rsid w:val="4891F637"/>
    <w:rsid w:val="489B10B9"/>
    <w:rsid w:val="48BD18A0"/>
    <w:rsid w:val="48EA93EB"/>
    <w:rsid w:val="48FE9DAA"/>
    <w:rsid w:val="48FF2B94"/>
    <w:rsid w:val="49408396"/>
    <w:rsid w:val="4941D18B"/>
    <w:rsid w:val="494A1E5C"/>
    <w:rsid w:val="494EE87E"/>
    <w:rsid w:val="49538FB0"/>
    <w:rsid w:val="49666E6B"/>
    <w:rsid w:val="496AD394"/>
    <w:rsid w:val="4989FD53"/>
    <w:rsid w:val="49A6DB75"/>
    <w:rsid w:val="49C25583"/>
    <w:rsid w:val="49CA420E"/>
    <w:rsid w:val="49CB940B"/>
    <w:rsid w:val="49FA500C"/>
    <w:rsid w:val="4A02751A"/>
    <w:rsid w:val="4A06EFB9"/>
    <w:rsid w:val="4A0D4E1F"/>
    <w:rsid w:val="4A1C44F6"/>
    <w:rsid w:val="4A1FE66D"/>
    <w:rsid w:val="4A2F2759"/>
    <w:rsid w:val="4A33EAA2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AD5502"/>
    <w:rsid w:val="4ABC73F7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699F6"/>
    <w:rsid w:val="4B77F86A"/>
    <w:rsid w:val="4B83943B"/>
    <w:rsid w:val="4B9019EB"/>
    <w:rsid w:val="4B96206D"/>
    <w:rsid w:val="4B9DC6DF"/>
    <w:rsid w:val="4BBC4C01"/>
    <w:rsid w:val="4BE4849A"/>
    <w:rsid w:val="4BFFC0C8"/>
    <w:rsid w:val="4C1FB2F0"/>
    <w:rsid w:val="4C30958D"/>
    <w:rsid w:val="4C38B3DA"/>
    <w:rsid w:val="4C456743"/>
    <w:rsid w:val="4C4C1B6B"/>
    <w:rsid w:val="4C4E406F"/>
    <w:rsid w:val="4C4E8B90"/>
    <w:rsid w:val="4C6698D1"/>
    <w:rsid w:val="4C759552"/>
    <w:rsid w:val="4C808DD3"/>
    <w:rsid w:val="4CA9F4F2"/>
    <w:rsid w:val="4CC1A482"/>
    <w:rsid w:val="4CDFD251"/>
    <w:rsid w:val="4CF1E991"/>
    <w:rsid w:val="4D062067"/>
    <w:rsid w:val="4D15A65B"/>
    <w:rsid w:val="4D17555F"/>
    <w:rsid w:val="4D2B8D4C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7545E"/>
    <w:rsid w:val="4E9CA93C"/>
    <w:rsid w:val="4EAAD542"/>
    <w:rsid w:val="4EB62541"/>
    <w:rsid w:val="4EB879C5"/>
    <w:rsid w:val="4EB8BFA8"/>
    <w:rsid w:val="4EE4B077"/>
    <w:rsid w:val="4EE53D3B"/>
    <w:rsid w:val="4F080D61"/>
    <w:rsid w:val="4F21A2AA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C35677"/>
    <w:rsid w:val="4FC6F1CA"/>
    <w:rsid w:val="4FD2211F"/>
    <w:rsid w:val="4FDA67B9"/>
    <w:rsid w:val="5008C601"/>
    <w:rsid w:val="500EFDA2"/>
    <w:rsid w:val="5043A516"/>
    <w:rsid w:val="505860D3"/>
    <w:rsid w:val="5082ABFF"/>
    <w:rsid w:val="508B7201"/>
    <w:rsid w:val="508FBA63"/>
    <w:rsid w:val="50A0CC8A"/>
    <w:rsid w:val="50A70A50"/>
    <w:rsid w:val="50B9F740"/>
    <w:rsid w:val="50BDB1B3"/>
    <w:rsid w:val="50BE21C2"/>
    <w:rsid w:val="50DC3C94"/>
    <w:rsid w:val="5103FDF0"/>
    <w:rsid w:val="5107C1E9"/>
    <w:rsid w:val="510971A3"/>
    <w:rsid w:val="510B2415"/>
    <w:rsid w:val="5119C0E8"/>
    <w:rsid w:val="513E548A"/>
    <w:rsid w:val="5151D65B"/>
    <w:rsid w:val="515DA735"/>
    <w:rsid w:val="5189AD34"/>
    <w:rsid w:val="51A410EB"/>
    <w:rsid w:val="51A41EFD"/>
    <w:rsid w:val="51B1ED5A"/>
    <w:rsid w:val="51C745DC"/>
    <w:rsid w:val="51DD8BA8"/>
    <w:rsid w:val="51DF2293"/>
    <w:rsid w:val="51E8DC3D"/>
    <w:rsid w:val="520795EB"/>
    <w:rsid w:val="5216042D"/>
    <w:rsid w:val="5229D5A4"/>
    <w:rsid w:val="5235DD49"/>
    <w:rsid w:val="5238F694"/>
    <w:rsid w:val="52427B1A"/>
    <w:rsid w:val="524D58D0"/>
    <w:rsid w:val="524E67D1"/>
    <w:rsid w:val="525A945B"/>
    <w:rsid w:val="526D7F42"/>
    <w:rsid w:val="528B0EFA"/>
    <w:rsid w:val="529AB438"/>
    <w:rsid w:val="52BA188E"/>
    <w:rsid w:val="52D102F2"/>
    <w:rsid w:val="52DD0AE2"/>
    <w:rsid w:val="52F6F5B8"/>
    <w:rsid w:val="52F718A6"/>
    <w:rsid w:val="52F886F4"/>
    <w:rsid w:val="52F954D1"/>
    <w:rsid w:val="52FF90D2"/>
    <w:rsid w:val="530454D8"/>
    <w:rsid w:val="531BE106"/>
    <w:rsid w:val="531E9D10"/>
    <w:rsid w:val="532C37DE"/>
    <w:rsid w:val="534E9DD3"/>
    <w:rsid w:val="535B9794"/>
    <w:rsid w:val="537728DF"/>
    <w:rsid w:val="53A65D51"/>
    <w:rsid w:val="53A9F970"/>
    <w:rsid w:val="53B504AC"/>
    <w:rsid w:val="53CA14DD"/>
    <w:rsid w:val="54269383"/>
    <w:rsid w:val="543860D0"/>
    <w:rsid w:val="543B5249"/>
    <w:rsid w:val="543C9425"/>
    <w:rsid w:val="54512D46"/>
    <w:rsid w:val="546972A7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96F9E"/>
    <w:rsid w:val="5625E846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D9E06"/>
    <w:rsid w:val="57AE1955"/>
    <w:rsid w:val="57B8D767"/>
    <w:rsid w:val="57D53DE1"/>
    <w:rsid w:val="57DA305A"/>
    <w:rsid w:val="57DFD866"/>
    <w:rsid w:val="57EB6DEB"/>
    <w:rsid w:val="58092715"/>
    <w:rsid w:val="580F2453"/>
    <w:rsid w:val="58247986"/>
    <w:rsid w:val="5830A243"/>
    <w:rsid w:val="583943DD"/>
    <w:rsid w:val="583B2217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BED2B"/>
    <w:rsid w:val="58DCA0BC"/>
    <w:rsid w:val="58E28833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B7080"/>
    <w:rsid w:val="5A7C41AF"/>
    <w:rsid w:val="5A862290"/>
    <w:rsid w:val="5A956A0C"/>
    <w:rsid w:val="5A9C2CBF"/>
    <w:rsid w:val="5AA13603"/>
    <w:rsid w:val="5AA6924F"/>
    <w:rsid w:val="5ABE875F"/>
    <w:rsid w:val="5AC93B57"/>
    <w:rsid w:val="5AD5864F"/>
    <w:rsid w:val="5AD6499B"/>
    <w:rsid w:val="5B0A4062"/>
    <w:rsid w:val="5B1B14D0"/>
    <w:rsid w:val="5B467F87"/>
    <w:rsid w:val="5B54ACF2"/>
    <w:rsid w:val="5B58CFA0"/>
    <w:rsid w:val="5B58F571"/>
    <w:rsid w:val="5B5E3A7C"/>
    <w:rsid w:val="5B64ACD9"/>
    <w:rsid w:val="5B654DA9"/>
    <w:rsid w:val="5B70D619"/>
    <w:rsid w:val="5B713663"/>
    <w:rsid w:val="5B719D25"/>
    <w:rsid w:val="5B7665EE"/>
    <w:rsid w:val="5B7BA146"/>
    <w:rsid w:val="5B80DDA3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6FF71"/>
    <w:rsid w:val="5C3D98F6"/>
    <w:rsid w:val="5C481652"/>
    <w:rsid w:val="5C64FDB9"/>
    <w:rsid w:val="5C935BBC"/>
    <w:rsid w:val="5CAC56F9"/>
    <w:rsid w:val="5CBD8884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677C9D"/>
    <w:rsid w:val="5D698862"/>
    <w:rsid w:val="5D76D254"/>
    <w:rsid w:val="5D995967"/>
    <w:rsid w:val="5D996F82"/>
    <w:rsid w:val="5DA296C3"/>
    <w:rsid w:val="5DA2FCC9"/>
    <w:rsid w:val="5DAC51E4"/>
    <w:rsid w:val="5DAC8039"/>
    <w:rsid w:val="5DBDC352"/>
    <w:rsid w:val="5DD9B5B8"/>
    <w:rsid w:val="5DDF2256"/>
    <w:rsid w:val="5DE2BAFE"/>
    <w:rsid w:val="5DE862F4"/>
    <w:rsid w:val="5E278974"/>
    <w:rsid w:val="5E35FF1B"/>
    <w:rsid w:val="5E389FA4"/>
    <w:rsid w:val="5E73E24B"/>
    <w:rsid w:val="5E84A65D"/>
    <w:rsid w:val="5E87DFA9"/>
    <w:rsid w:val="5E99DD42"/>
    <w:rsid w:val="5EAB34EE"/>
    <w:rsid w:val="5ED37115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51249A"/>
    <w:rsid w:val="5F563A9E"/>
    <w:rsid w:val="5F5AC800"/>
    <w:rsid w:val="5F5D1CA4"/>
    <w:rsid w:val="5F5FB4C8"/>
    <w:rsid w:val="5F6CB3ED"/>
    <w:rsid w:val="5F761383"/>
    <w:rsid w:val="5F76DC5D"/>
    <w:rsid w:val="5F8E65EC"/>
    <w:rsid w:val="5F91F2DD"/>
    <w:rsid w:val="5F9C9466"/>
    <w:rsid w:val="5FB8E3F8"/>
    <w:rsid w:val="5FD1E2D7"/>
    <w:rsid w:val="5FD757D7"/>
    <w:rsid w:val="5FD7EA8A"/>
    <w:rsid w:val="5FE04B4D"/>
    <w:rsid w:val="5FE116E5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C53A2"/>
    <w:rsid w:val="60DDCB08"/>
    <w:rsid w:val="60F5093C"/>
    <w:rsid w:val="60FEA466"/>
    <w:rsid w:val="61050F01"/>
    <w:rsid w:val="6143B103"/>
    <w:rsid w:val="614761BE"/>
    <w:rsid w:val="61572DDA"/>
    <w:rsid w:val="616FEF06"/>
    <w:rsid w:val="617FE651"/>
    <w:rsid w:val="61A48358"/>
    <w:rsid w:val="61B4134E"/>
    <w:rsid w:val="61B600A3"/>
    <w:rsid w:val="61B82BF5"/>
    <w:rsid w:val="61C0E540"/>
    <w:rsid w:val="61C8A5ED"/>
    <w:rsid w:val="61CFFEAA"/>
    <w:rsid w:val="61D0AD6D"/>
    <w:rsid w:val="61D9B8F7"/>
    <w:rsid w:val="61E70055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064CE5"/>
    <w:rsid w:val="63127251"/>
    <w:rsid w:val="6323341A"/>
    <w:rsid w:val="63448F13"/>
    <w:rsid w:val="635E7813"/>
    <w:rsid w:val="6363E185"/>
    <w:rsid w:val="63729B8A"/>
    <w:rsid w:val="6391656C"/>
    <w:rsid w:val="63A2FBCE"/>
    <w:rsid w:val="63AD1460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8AD44F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6E7F7"/>
    <w:rsid w:val="653FDD3D"/>
    <w:rsid w:val="655EAC72"/>
    <w:rsid w:val="656C2B49"/>
    <w:rsid w:val="6583F30B"/>
    <w:rsid w:val="658FB21F"/>
    <w:rsid w:val="65911CBF"/>
    <w:rsid w:val="65AF21DC"/>
    <w:rsid w:val="65DBB749"/>
    <w:rsid w:val="65F75442"/>
    <w:rsid w:val="65FCB807"/>
    <w:rsid w:val="6604277E"/>
    <w:rsid w:val="661B23E7"/>
    <w:rsid w:val="665477BA"/>
    <w:rsid w:val="6656ECA0"/>
    <w:rsid w:val="666A5221"/>
    <w:rsid w:val="666E4457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7806BF"/>
    <w:rsid w:val="678E5DDE"/>
    <w:rsid w:val="67A3A4FA"/>
    <w:rsid w:val="67B9AD4D"/>
    <w:rsid w:val="67CBCA18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A5DB81"/>
    <w:rsid w:val="68A88A11"/>
    <w:rsid w:val="68AF8E71"/>
    <w:rsid w:val="68B4B391"/>
    <w:rsid w:val="68CF6D11"/>
    <w:rsid w:val="68D617AB"/>
    <w:rsid w:val="68D96B8A"/>
    <w:rsid w:val="68DB432B"/>
    <w:rsid w:val="69131544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2102CA"/>
    <w:rsid w:val="6A568105"/>
    <w:rsid w:val="6A5D04C8"/>
    <w:rsid w:val="6A6DE6A4"/>
    <w:rsid w:val="6A84CA40"/>
    <w:rsid w:val="6AA31E80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E149CB"/>
    <w:rsid w:val="6BE512BA"/>
    <w:rsid w:val="6BED8572"/>
    <w:rsid w:val="6BF371F5"/>
    <w:rsid w:val="6BF41048"/>
    <w:rsid w:val="6BFE3CFD"/>
    <w:rsid w:val="6C070DD3"/>
    <w:rsid w:val="6C1E6964"/>
    <w:rsid w:val="6C1EEFF0"/>
    <w:rsid w:val="6C4EC0EC"/>
    <w:rsid w:val="6C54F29B"/>
    <w:rsid w:val="6C6E25BC"/>
    <w:rsid w:val="6C7FC6B3"/>
    <w:rsid w:val="6CA1EAE2"/>
    <w:rsid w:val="6CB9250B"/>
    <w:rsid w:val="6CC7A04C"/>
    <w:rsid w:val="6CDAF226"/>
    <w:rsid w:val="6D119145"/>
    <w:rsid w:val="6D3482ED"/>
    <w:rsid w:val="6D34D670"/>
    <w:rsid w:val="6D566CAD"/>
    <w:rsid w:val="6D5F8007"/>
    <w:rsid w:val="6D64DA7A"/>
    <w:rsid w:val="6D6DA563"/>
    <w:rsid w:val="6D6DA5A9"/>
    <w:rsid w:val="6D759D86"/>
    <w:rsid w:val="6D75DC93"/>
    <w:rsid w:val="6D7C1EDB"/>
    <w:rsid w:val="6D850621"/>
    <w:rsid w:val="6D959DC4"/>
    <w:rsid w:val="6D981C5A"/>
    <w:rsid w:val="6DA5F4E5"/>
    <w:rsid w:val="6DACDEDD"/>
    <w:rsid w:val="6DC8D15C"/>
    <w:rsid w:val="6DCA0925"/>
    <w:rsid w:val="6DD8BEF7"/>
    <w:rsid w:val="6DE78430"/>
    <w:rsid w:val="6DEB0217"/>
    <w:rsid w:val="6DFEBA74"/>
    <w:rsid w:val="6E1749FC"/>
    <w:rsid w:val="6E226E6C"/>
    <w:rsid w:val="6E2394D1"/>
    <w:rsid w:val="6E3DFDF7"/>
    <w:rsid w:val="6E7AB802"/>
    <w:rsid w:val="6E8A3D4E"/>
    <w:rsid w:val="6E9136A7"/>
    <w:rsid w:val="6EBF7579"/>
    <w:rsid w:val="6ECA27B7"/>
    <w:rsid w:val="6ECF02B8"/>
    <w:rsid w:val="6EE8CDEC"/>
    <w:rsid w:val="6EF868F8"/>
    <w:rsid w:val="6EF9DD98"/>
    <w:rsid w:val="6F176251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3AC7F"/>
    <w:rsid w:val="707E546C"/>
    <w:rsid w:val="7093EE0C"/>
    <w:rsid w:val="70C5C6F9"/>
    <w:rsid w:val="70CA4DA3"/>
    <w:rsid w:val="70D56DBA"/>
    <w:rsid w:val="70F6E89C"/>
    <w:rsid w:val="71014F7E"/>
    <w:rsid w:val="711EEAC7"/>
    <w:rsid w:val="712BBFD2"/>
    <w:rsid w:val="7139A3FE"/>
    <w:rsid w:val="71450D26"/>
    <w:rsid w:val="714E2DF9"/>
    <w:rsid w:val="71525A1F"/>
    <w:rsid w:val="7155E5B1"/>
    <w:rsid w:val="715AAB70"/>
    <w:rsid w:val="7177C350"/>
    <w:rsid w:val="717EFD6B"/>
    <w:rsid w:val="71850F6A"/>
    <w:rsid w:val="718845D6"/>
    <w:rsid w:val="718BF390"/>
    <w:rsid w:val="71939685"/>
    <w:rsid w:val="71A0B949"/>
    <w:rsid w:val="71A47F3A"/>
    <w:rsid w:val="71A6D83E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805000"/>
    <w:rsid w:val="7282D810"/>
    <w:rsid w:val="7294055A"/>
    <w:rsid w:val="729C83C2"/>
    <w:rsid w:val="72A0878D"/>
    <w:rsid w:val="72B93E9B"/>
    <w:rsid w:val="72BBCA8E"/>
    <w:rsid w:val="72C86FF5"/>
    <w:rsid w:val="72CAD395"/>
    <w:rsid w:val="72E1C96D"/>
    <w:rsid w:val="72FCDB3D"/>
    <w:rsid w:val="7304FD67"/>
    <w:rsid w:val="730E34EB"/>
    <w:rsid w:val="732258CF"/>
    <w:rsid w:val="7330CBDE"/>
    <w:rsid w:val="7334B4F0"/>
    <w:rsid w:val="736D5526"/>
    <w:rsid w:val="73798676"/>
    <w:rsid w:val="73821D4C"/>
    <w:rsid w:val="738AB2A5"/>
    <w:rsid w:val="73A09899"/>
    <w:rsid w:val="73AE3CA3"/>
    <w:rsid w:val="73C210EE"/>
    <w:rsid w:val="73E03E34"/>
    <w:rsid w:val="73F0F162"/>
    <w:rsid w:val="741C2061"/>
    <w:rsid w:val="74245C60"/>
    <w:rsid w:val="7426333F"/>
    <w:rsid w:val="743F3E83"/>
    <w:rsid w:val="745BBE80"/>
    <w:rsid w:val="745C8D6B"/>
    <w:rsid w:val="745F4042"/>
    <w:rsid w:val="7466A3F6"/>
    <w:rsid w:val="746968C9"/>
    <w:rsid w:val="74809F44"/>
    <w:rsid w:val="74820E13"/>
    <w:rsid w:val="74931AB4"/>
    <w:rsid w:val="74AA4D20"/>
    <w:rsid w:val="74B8768D"/>
    <w:rsid w:val="74BCC858"/>
    <w:rsid w:val="74D2D1BE"/>
    <w:rsid w:val="74D594E0"/>
    <w:rsid w:val="74DBC21F"/>
    <w:rsid w:val="74F157EA"/>
    <w:rsid w:val="74F19AD5"/>
    <w:rsid w:val="74F565EE"/>
    <w:rsid w:val="74FA31FF"/>
    <w:rsid w:val="74FF46CB"/>
    <w:rsid w:val="7506813B"/>
    <w:rsid w:val="750FE354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49BC"/>
    <w:rsid w:val="75F8A276"/>
    <w:rsid w:val="7604D006"/>
    <w:rsid w:val="76160587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9F89A7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D354B"/>
    <w:rsid w:val="77BF3C8D"/>
    <w:rsid w:val="77D69A93"/>
    <w:rsid w:val="77E38336"/>
    <w:rsid w:val="77F0D647"/>
    <w:rsid w:val="77F111BD"/>
    <w:rsid w:val="78496031"/>
    <w:rsid w:val="784E3FAC"/>
    <w:rsid w:val="785E2289"/>
    <w:rsid w:val="786B01F9"/>
    <w:rsid w:val="7885A750"/>
    <w:rsid w:val="7887F299"/>
    <w:rsid w:val="788D65CD"/>
    <w:rsid w:val="78BCFE4E"/>
    <w:rsid w:val="78CB1A4A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485FD1"/>
    <w:rsid w:val="7954AC70"/>
    <w:rsid w:val="79678F8F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52718"/>
    <w:rsid w:val="7AEC64C9"/>
    <w:rsid w:val="7AF0CF28"/>
    <w:rsid w:val="7AF2AD7D"/>
    <w:rsid w:val="7AF595DA"/>
    <w:rsid w:val="7B580EC9"/>
    <w:rsid w:val="7B5A739F"/>
    <w:rsid w:val="7B5C9DE2"/>
    <w:rsid w:val="7B6FAA87"/>
    <w:rsid w:val="7B71EC56"/>
    <w:rsid w:val="7B727497"/>
    <w:rsid w:val="7B72F501"/>
    <w:rsid w:val="7B7CE47D"/>
    <w:rsid w:val="7B8C41A7"/>
    <w:rsid w:val="7B8D04BA"/>
    <w:rsid w:val="7B92B007"/>
    <w:rsid w:val="7B99719E"/>
    <w:rsid w:val="7BA9FEFF"/>
    <w:rsid w:val="7BB103D4"/>
    <w:rsid w:val="7BB2E874"/>
    <w:rsid w:val="7BBEE64A"/>
    <w:rsid w:val="7BC76735"/>
    <w:rsid w:val="7BCD1E0D"/>
    <w:rsid w:val="7BCF77F6"/>
    <w:rsid w:val="7BD0056D"/>
    <w:rsid w:val="7BDE6812"/>
    <w:rsid w:val="7BEBFF46"/>
    <w:rsid w:val="7BEDF84C"/>
    <w:rsid w:val="7BEEE95D"/>
    <w:rsid w:val="7BFB8D93"/>
    <w:rsid w:val="7C038E2B"/>
    <w:rsid w:val="7C10241B"/>
    <w:rsid w:val="7C1A8F3A"/>
    <w:rsid w:val="7C2EDE66"/>
    <w:rsid w:val="7C5DEFDB"/>
    <w:rsid w:val="7C9EE94D"/>
    <w:rsid w:val="7CCBA3F5"/>
    <w:rsid w:val="7CCDE5AC"/>
    <w:rsid w:val="7CE3A2C1"/>
    <w:rsid w:val="7CE48CD8"/>
    <w:rsid w:val="7CEBFD88"/>
    <w:rsid w:val="7D204E18"/>
    <w:rsid w:val="7D44C895"/>
    <w:rsid w:val="7D74E8B5"/>
    <w:rsid w:val="7D7B23CB"/>
    <w:rsid w:val="7D7EAF68"/>
    <w:rsid w:val="7D82F1F1"/>
    <w:rsid w:val="7D87F743"/>
    <w:rsid w:val="7D906F71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51D72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F644A"/>
    <w:rsid w:val="7EEB44C8"/>
    <w:rsid w:val="7EF74AFA"/>
    <w:rsid w:val="7F066D29"/>
    <w:rsid w:val="7F14C09D"/>
    <w:rsid w:val="7F19BB15"/>
    <w:rsid w:val="7F2BC9FC"/>
    <w:rsid w:val="7F3D0F55"/>
    <w:rsid w:val="7F3F306E"/>
    <w:rsid w:val="7F4460F8"/>
    <w:rsid w:val="7F4AF260"/>
    <w:rsid w:val="7F815BCD"/>
    <w:rsid w:val="7F9A6242"/>
    <w:rsid w:val="7FA9AD9E"/>
    <w:rsid w:val="7FC08E00"/>
    <w:rsid w:val="7FC5866A"/>
    <w:rsid w:val="7FD1B2F2"/>
    <w:rsid w:val="7FDA599B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1B86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10517D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0/4/e001332" TargetMode="External"/><Relationship Id="rId18" Type="http://schemas.openxmlformats.org/officeDocument/2006/relationships/hyperlink" Target="https://qualitysafety.bmj.com/content/31/1/31" TargetMode="External"/><Relationship Id="rId26" Type="http://schemas.openxmlformats.org/officeDocument/2006/relationships/hyperlink" Target="https://journals.sagepub.com/doi/pdf/10.1177/23743735211065267" TargetMode="External"/><Relationship Id="rId39" Type="http://schemas.openxmlformats.org/officeDocument/2006/relationships/hyperlink" Target="https://www.nao.org.uk/wp-content/uploads/2021/07/NHS-backlogs-and-waiting-times-in-England.pdf" TargetMode="External"/><Relationship Id="rId21" Type="http://schemas.openxmlformats.org/officeDocument/2006/relationships/hyperlink" Target="http://www.ihi.org/communities/blogs/using-the-age-friendly-4ms-to-better-advocate-for-older-adults-and-geriatric-care" TargetMode="External"/><Relationship Id="rId34" Type="http://schemas.openxmlformats.org/officeDocument/2006/relationships/hyperlink" Target="https://ihscm.org.uk/wp-content/uploads/2021/12/A-People-Plan-for-Social-Care-A-special-Insight-November-2021-1.pdf" TargetMode="External"/><Relationship Id="rId42" Type="http://schemas.openxmlformats.org/officeDocument/2006/relationships/hyperlink" Target="https://www.nhsconfed.org/sites/default/files/2021-11/Reimagining-the-relationship-between-universities-the-NHS.pdf" TargetMode="External"/><Relationship Id="rId47" Type="http://schemas.openxmlformats.org/officeDocument/2006/relationships/hyperlink" Target="https://www.health.org.uk/sites/default/files/upload/publications/2021/InsightsReport_WEB.pdf" TargetMode="External"/><Relationship Id="rId50" Type="http://schemas.openxmlformats.org/officeDocument/2006/relationships/hyperlink" Target="https://www.nhsconfed.org/sites/default/files/2021-11/Digital-transformation-in-community-health-services.pdf" TargetMode="External"/><Relationship Id="rId55" Type="http://schemas.openxmlformats.org/officeDocument/2006/relationships/hyperlink" Target="https://events.streamgo.live/rapid-evaluation-in-health-care-2022/register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mjopenquality.bmj.com/content/10/4/e001522" TargetMode="External"/><Relationship Id="rId20" Type="http://schemas.openxmlformats.org/officeDocument/2006/relationships/hyperlink" Target="http://www.ihi.org/communities/blogs/making-virtual-rounds-matter-for-older-adults" TargetMode="External"/><Relationship Id="rId29" Type="http://schemas.openxmlformats.org/officeDocument/2006/relationships/hyperlink" Target="https://methodssection.ca/home/how-do-we-measure-what-matters-to-patients" TargetMode="External"/><Relationship Id="rId41" Type="http://schemas.openxmlformats.org/officeDocument/2006/relationships/hyperlink" Target="https://www.nationalhealthexecutive.com/articles/moorfields-eye-hospital-open-pop-hub-relieve-backlog" TargetMode="External"/><Relationship Id="rId54" Type="http://schemas.openxmlformats.org/officeDocument/2006/relationships/hyperlink" Target="https://committees.parliament.uk/publications/8146/documents/83439/default" TargetMode="External"/><Relationship Id="rId6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tshealth.nhs.uk/blogs/qi-in-covid19-how-we-kept-improving-during-the-pandemic-external-12177" TargetMode="External"/><Relationship Id="rId24" Type="http://schemas.openxmlformats.org/officeDocument/2006/relationships/hyperlink" Target="https://www.health.org.uk/news-and-comment/blogs/enabling-service-transformation-in-practice-reflections-on-the-wade-gery" TargetMode="External"/><Relationship Id="rId32" Type="http://schemas.openxmlformats.org/officeDocument/2006/relationships/hyperlink" Target="https://www.local.gov.uk/publications/inclusive-economies-and-healthy-futures-supporting-place-based-action-reduce-health" TargetMode="External"/><Relationship Id="rId37" Type="http://schemas.openxmlformats.org/officeDocument/2006/relationships/hyperlink" Target="https://www2.deloitte.com/content/dam/Deloitte/uk/Documents/life-sciences-health-care/deloitte-uk-future-of-public-health-protecting-the-nation-from-public-health-threats.pdf" TargetMode="External"/><Relationship Id="rId40" Type="http://schemas.openxmlformats.org/officeDocument/2006/relationships/hyperlink" Target="https://insight.lcp.uk.com/acton/attachment/20628/f-232ee308-1ed5-43b1-9012-d1f204dbdd9b/1/-/-/-/-/The%20elephant%20in%20the%20NHS%20Waiting%20Room.pdf" TargetMode="External"/><Relationship Id="rId45" Type="http://schemas.openxmlformats.org/officeDocument/2006/relationships/hyperlink" Target="https://www.nuffieldtrust.org.uk/files/2021-12/1639914471_nuffield-trust-health-and-brexit-in-the-uk-web.pdf" TargetMode="External"/><Relationship Id="rId53" Type="http://schemas.openxmlformats.org/officeDocument/2006/relationships/hyperlink" Target="https://www.ipsos.com/sites/default/files/ct/publication/documents/2021-12/NHSX_Technology_and_Digital_Skills_Review_Main_Report_November_2021.pdf" TargetMode="External"/><Relationship Id="rId58" Type="http://schemas.openxmlformats.org/officeDocument/2006/relationships/hyperlink" Target="https://www.futurelearn.com/courses/collaborative-working-in-a-remote-team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mjopenquality.bmj.com/content/10/4/e001393" TargetMode="External"/><Relationship Id="rId23" Type="http://schemas.openxmlformats.org/officeDocument/2006/relationships/hyperlink" Target="https://www.nhsemployers.org/articles/live-tweeting-boltons-emergency-department" TargetMode="External"/><Relationship Id="rId28" Type="http://schemas.openxmlformats.org/officeDocument/2006/relationships/hyperlink" Target="https://link.springer.com/article/10.1186/s40900-021-00330-w" TargetMode="External"/><Relationship Id="rId36" Type="http://schemas.openxmlformats.org/officeDocument/2006/relationships/hyperlink" Target="https://www.bmj.com/content/375/bmj.n3119" TargetMode="External"/><Relationship Id="rId49" Type="http://schemas.openxmlformats.org/officeDocument/2006/relationships/hyperlink" Target="https://www.kingsfund.org.uk/publications/whats-happening-life-expectancy-england" TargetMode="External"/><Relationship Id="rId57" Type="http://schemas.openxmlformats.org/officeDocument/2006/relationships/hyperlink" Target="https://q.health.org.uk/blog-post/announcing-the-theme-for-q-exchange/?dm_i=501H,MAKI,2EK2KE,2OY4S,1" TargetMode="External"/><Relationship Id="rId61" Type="http://schemas.openxmlformats.org/officeDocument/2006/relationships/hyperlink" Target="https://www.thenourishapp.com/support-our-nh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alitysafety.bmj.com/content/31/1/70" TargetMode="External"/><Relationship Id="rId31" Type="http://schemas.openxmlformats.org/officeDocument/2006/relationships/hyperlink" Target="https://committees.parliament.uk/publications/8156/documents/83466/default/" TargetMode="External"/><Relationship Id="rId44" Type="http://schemas.openxmlformats.org/officeDocument/2006/relationships/hyperlink" Target="https://www.nuffieldfoundation.org/publications/are-young-children-healthier-than-two-decades-ago" TargetMode="External"/><Relationship Id="rId52" Type="http://schemas.openxmlformats.org/officeDocument/2006/relationships/hyperlink" Target="https://htn.co.uk/2021/12/22/nhs-tech-priorities-for-2022-digital-innovation-will-remain-front-and-centre/" TargetMode="External"/><Relationship Id="rId60" Type="http://schemas.openxmlformats.org/officeDocument/2006/relationships/hyperlink" Target="https://move-assure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10/4/e001544" TargetMode="External"/><Relationship Id="rId22" Type="http://schemas.openxmlformats.org/officeDocument/2006/relationships/hyperlink" Target="https://catalyst.nejm.org/doi/full/10.1056/CAT.21.0311" TargetMode="External"/><Relationship Id="rId27" Type="http://schemas.openxmlformats.org/officeDocument/2006/relationships/hyperlink" Target="https://researchinvolvement.biomedcentral.com/articles/10.1186/s40900-021-00331-9" TargetMode="External"/><Relationship Id="rId30" Type="http://schemas.openxmlformats.org/officeDocument/2006/relationships/hyperlink" Target="https://committees.parliament.uk/publications/8153/documents/83622/default/" TargetMode="External"/><Relationship Id="rId35" Type="http://schemas.openxmlformats.org/officeDocument/2006/relationships/hyperlink" Target="https://www.kingsfund.org.uk/publications/integrated-care-systems-and-social-care" TargetMode="External"/><Relationship Id="rId43" Type="http://schemas.openxmlformats.org/officeDocument/2006/relationships/hyperlink" Target="https://nhsproviders.org/climate-change-and-public-health" TargetMode="External"/><Relationship Id="rId48" Type="http://schemas.openxmlformats.org/officeDocument/2006/relationships/hyperlink" Target="https://www.health.org.uk/publications/long-reads/what-has-happened-to-non-covid-mortality-during-the-pandemic" TargetMode="External"/><Relationship Id="rId56" Type="http://schemas.openxmlformats.org/officeDocument/2006/relationships/hyperlink" Target="https://www.eventbrite.co.uk/e/nhsx-innovation-collaborative-national-event-tickets-229279108987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g7-health-track-digital-health-final-repor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qualitysafety.bmj.com/content/early/2021/12/05/bmjqs-2021-014411" TargetMode="External"/><Relationship Id="rId17" Type="http://schemas.openxmlformats.org/officeDocument/2006/relationships/hyperlink" Target="https://bmjopenquality.bmj.com/content/10/4/e001603" TargetMode="External"/><Relationship Id="rId25" Type="http://schemas.openxmlformats.org/officeDocument/2006/relationships/hyperlink" Target="https://pubmed.ncbi.nlm.nih.gov/33904345/" TargetMode="External"/><Relationship Id="rId33" Type="http://schemas.openxmlformats.org/officeDocument/2006/relationships/hyperlink" Target="https://www.nuffieldtrust.org.uk/research/integrating-health-and-social-care-a-comparison-of-policy-and-progress-across-the-four-countries-of-the-uk" TargetMode="External"/><Relationship Id="rId38" Type="http://schemas.openxmlformats.org/officeDocument/2006/relationships/hyperlink" Target="https://www.gov.uk/government/publications/government-response-to-the-independent-inquiry-report-into-the-issues-raised-by-former-surgeon-ian-paterson/government-response-to-the-independent-inquiry-report-into-the-issues-raised-by-former-surgeon-ian-paterson" TargetMode="External"/><Relationship Id="rId46" Type="http://schemas.openxmlformats.org/officeDocument/2006/relationships/hyperlink" Target="https://www.nuffieldtrust.org.uk/news-item/what-might-levelling-up-mean-for-the-nhs" TargetMode="External"/><Relationship Id="rId59" Type="http://schemas.openxmlformats.org/officeDocument/2006/relationships/hyperlink" Target="https://www.england.nhs.uk/sustainableimprovement/improvement-fundamental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Custom 5">
      <a:dk1>
        <a:srgbClr val="000000"/>
      </a:dk1>
      <a:lt1>
        <a:sysClr val="window" lastClr="FFFFFF"/>
      </a:lt1>
      <a:dk2>
        <a:srgbClr val="3F739B"/>
      </a:dk2>
      <a:lt2>
        <a:srgbClr val="3F739B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B86CF"/>
      </a:hlink>
      <a:folHlink>
        <a:srgbClr val="10517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227d07-ce35-4803-95d4-a74ef650e1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D5C98-A5F1-4C13-9A8A-3D4C56F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5</Words>
  <Characters>9413</Characters>
  <Application>Microsoft Office Word</Application>
  <DocSecurity>0</DocSecurity>
  <Lines>1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1-06-09T19:49:00Z</cp:lastPrinted>
  <dcterms:created xsi:type="dcterms:W3CDTF">2022-01-13T13:15:00Z</dcterms:created>
  <dcterms:modified xsi:type="dcterms:W3CDTF">2022-0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